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4" w:rsidRPr="0086224E" w:rsidRDefault="00EA0C8A" w:rsidP="001A0607">
      <w:pPr>
        <w:pStyle w:val="NoSpacing"/>
        <w:rPr>
          <w:rFonts w:ascii="Arial" w:hAnsi="Arial" w:cs="Arial"/>
          <w:sz w:val="20"/>
          <w:szCs w:val="20"/>
        </w:rPr>
      </w:pPr>
      <w:r w:rsidRPr="00EA0C8A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353.75pt;height:530.95pt;z-index:251669504;visibility:visible;mso-wrap-distance-top:3.6pt;mso-wrap-distance-bottom:3.6pt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" strokecolor="black [3213]" strokeweight="1pt">
            <v:textbox inset="2mm,1mm,0,1mm">
              <w:txbxContent>
                <w:p w:rsidR="00453FB9" w:rsidRPr="004D131E" w:rsidRDefault="009A7C73" w:rsidP="00453FB9">
                  <w:pPr>
                    <w:tabs>
                      <w:tab w:val="left" w:pos="993"/>
                    </w:tabs>
                    <w:rPr>
                      <w:b/>
                      <w:sz w:val="20"/>
                      <w:szCs w:val="20"/>
                    </w:rPr>
                  </w:pPr>
                  <w:r w:rsidRPr="004D131E">
                    <w:rPr>
                      <w:b/>
                      <w:sz w:val="20"/>
                      <w:szCs w:val="20"/>
                    </w:rPr>
                    <w:t>Weekly Prayer</w:t>
                  </w:r>
                  <w:r w:rsidR="00453FB9" w:rsidRPr="004D131E">
                    <w:rPr>
                      <w:b/>
                      <w:sz w:val="20"/>
                      <w:szCs w:val="20"/>
                    </w:rPr>
                    <w:t xml:space="preserve">s </w:t>
                  </w:r>
                </w:p>
                <w:p w:rsidR="00CF78B9" w:rsidRPr="004D131E" w:rsidRDefault="00CF78B9" w:rsidP="00CF78B9">
                  <w:pPr>
                    <w:tabs>
                      <w:tab w:val="left" w:pos="993"/>
                    </w:tabs>
                    <w:rPr>
                      <w:b/>
                      <w:sz w:val="20"/>
                      <w:szCs w:val="20"/>
                    </w:rPr>
                  </w:pPr>
                  <w:r w:rsidRPr="004D131E">
                    <w:rPr>
                      <w:b/>
                      <w:sz w:val="20"/>
                      <w:szCs w:val="20"/>
                    </w:rPr>
                    <w:t>7</w:t>
                  </w:r>
                  <w:r w:rsidRPr="004D131E">
                    <w:rPr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4D131E">
                    <w:rPr>
                      <w:b/>
                      <w:sz w:val="20"/>
                      <w:szCs w:val="20"/>
                    </w:rPr>
                    <w:t xml:space="preserve"> Sunday of Easter</w:t>
                  </w:r>
                </w:p>
                <w:p w:rsidR="009110BB" w:rsidRPr="004D131E" w:rsidRDefault="00CF78B9" w:rsidP="00CF78B9">
                  <w:pPr>
                    <w:tabs>
                      <w:tab w:val="left" w:pos="993"/>
                    </w:tabs>
                    <w:rPr>
                      <w:b/>
                      <w:sz w:val="20"/>
                      <w:szCs w:val="20"/>
                    </w:rPr>
                  </w:pP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t>Risen, ascended Lord</w:t>
                  </w:r>
                  <w:proofErr w:type="gramStart"/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t>,</w:t>
                  </w:r>
                  <w:proofErr w:type="gramEnd"/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as we rejoice at your triumph,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fill your Church on earth with power and compassion,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that all who are estranged by sin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may find forgiveness and know your peace,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to the glory of God the Father</w:t>
                  </w:r>
                </w:p>
                <w:p w:rsidR="009110BB" w:rsidRPr="004D131E" w:rsidRDefault="009110BB" w:rsidP="00453FB9">
                  <w:pPr>
                    <w:tabs>
                      <w:tab w:val="left" w:pos="993"/>
                    </w:tabs>
                    <w:rPr>
                      <w:b/>
                      <w:sz w:val="20"/>
                      <w:szCs w:val="20"/>
                    </w:rPr>
                  </w:pPr>
                </w:p>
                <w:p w:rsidR="00830D83" w:rsidRPr="004D131E" w:rsidRDefault="00CF78B9" w:rsidP="00453FB9">
                  <w:pPr>
                    <w:tabs>
                      <w:tab w:val="left" w:pos="993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D131E">
                    <w:rPr>
                      <w:rFonts w:cs="Arial"/>
                      <w:b/>
                      <w:sz w:val="20"/>
                      <w:szCs w:val="20"/>
                    </w:rPr>
                    <w:t>Pentecost</w:t>
                  </w:r>
                </w:p>
                <w:p w:rsidR="00435CA0" w:rsidRPr="004D131E" w:rsidRDefault="00435CA0" w:rsidP="00435CA0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t>Holy Spirit, sent by the Father</w:t>
                  </w:r>
                  <w:proofErr w:type="gramStart"/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t>,</w:t>
                  </w:r>
                  <w:proofErr w:type="gramEnd"/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ignite in us your holy fire;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strengthen your children with the gift of faith,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revive your Church with the breath of love,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and renew the face of the earth,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through Jesus Christ our Lord.</w:t>
                  </w:r>
                </w:p>
                <w:p w:rsidR="00435CA0" w:rsidRPr="004D131E" w:rsidRDefault="00435CA0" w:rsidP="00435CA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435CA0" w:rsidRPr="004D131E" w:rsidRDefault="00435CA0" w:rsidP="00435CA0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D131E">
                    <w:rPr>
                      <w:rFonts w:cs="Arial"/>
                      <w:b/>
                      <w:bCs/>
                      <w:sz w:val="20"/>
                      <w:szCs w:val="20"/>
                      <w:lang w:val="en-US"/>
                    </w:rPr>
                    <w:t>Trinity Sunday</w:t>
                  </w:r>
                </w:p>
                <w:p w:rsidR="009110BB" w:rsidRPr="004D131E" w:rsidRDefault="00435CA0" w:rsidP="00435CA0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t>Holy God</w:t>
                  </w:r>
                  <w:proofErr w:type="gramStart"/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t>,</w:t>
                  </w:r>
                  <w:proofErr w:type="gramEnd"/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faithful and unchanging: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enlarge our minds with the knowledge of your truth,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and draw us more deeply into the mystery of your love,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that we may truly worship you,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Father, Son and Holy Spirit,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 xml:space="preserve">one God, now and </w:t>
                  </w:r>
                  <w:proofErr w:type="spellStart"/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t>for ever</w:t>
                  </w:r>
                  <w:proofErr w:type="spellEnd"/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t>.</w:t>
                  </w:r>
                </w:p>
                <w:p w:rsidR="00435CA0" w:rsidRPr="004D131E" w:rsidRDefault="00435CA0" w:rsidP="00435CA0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  <w:p w:rsidR="009110BB" w:rsidRPr="004D131E" w:rsidRDefault="00CF78B9" w:rsidP="00453FB9">
                  <w:pPr>
                    <w:tabs>
                      <w:tab w:val="left" w:pos="993"/>
                    </w:tabs>
                    <w:rPr>
                      <w:b/>
                      <w:sz w:val="20"/>
                      <w:szCs w:val="20"/>
                    </w:rPr>
                  </w:pPr>
                  <w:r w:rsidRPr="004D131E">
                    <w:rPr>
                      <w:b/>
                      <w:sz w:val="20"/>
                      <w:szCs w:val="20"/>
                    </w:rPr>
                    <w:t>1</w:t>
                  </w:r>
                  <w:r w:rsidRPr="004D131E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4D131E">
                    <w:rPr>
                      <w:b/>
                      <w:sz w:val="20"/>
                      <w:szCs w:val="20"/>
                    </w:rPr>
                    <w:t xml:space="preserve"> Sunday after Trinity</w:t>
                  </w:r>
                </w:p>
                <w:p w:rsidR="00CF78B9" w:rsidRPr="004D131E" w:rsidRDefault="00CF78B9" w:rsidP="00453FB9">
                  <w:pPr>
                    <w:tabs>
                      <w:tab w:val="left" w:pos="993"/>
                    </w:tabs>
                    <w:rPr>
                      <w:b/>
                      <w:sz w:val="20"/>
                      <w:szCs w:val="20"/>
                    </w:rPr>
                  </w:pPr>
                  <w:r w:rsidRPr="004D131E">
                    <w:rPr>
                      <w:b/>
                      <w:sz w:val="20"/>
                      <w:szCs w:val="20"/>
                    </w:rPr>
                    <w:t>Birth of St. John the Baptist</w:t>
                  </w:r>
                </w:p>
                <w:p w:rsidR="00435CA0" w:rsidRPr="004D131E" w:rsidRDefault="00435CA0" w:rsidP="00435CA0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God of truth, 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help us to keep your law of love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and to walk in ways of wisdom</w:t>
                  </w:r>
                  <w:proofErr w:type="gramStart"/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t>,</w:t>
                  </w:r>
                  <w:proofErr w:type="gramEnd"/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that we may find true life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in Jesus Christ your Son.</w:t>
                  </w:r>
                </w:p>
                <w:p w:rsidR="00435CA0" w:rsidRPr="004D131E" w:rsidRDefault="00435CA0" w:rsidP="00435CA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435CA0" w:rsidRPr="004D131E" w:rsidRDefault="00435CA0" w:rsidP="00435CA0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D131E">
                    <w:rPr>
                      <w:rFonts w:cs="Arial"/>
                      <w:b/>
                      <w:bCs/>
                      <w:sz w:val="20"/>
                      <w:szCs w:val="20"/>
                      <w:lang w:val="en-US"/>
                    </w:rPr>
                    <w:t>The Second Sunday after Trinity</w:t>
                  </w:r>
                </w:p>
                <w:p w:rsidR="00435CA0" w:rsidRPr="004D131E" w:rsidRDefault="00435CA0" w:rsidP="00435CA0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t>Faithful Creator</w:t>
                  </w:r>
                  <w:proofErr w:type="gramStart"/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t>,</w:t>
                  </w:r>
                  <w:proofErr w:type="gramEnd"/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whose mercy never fails: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deepen our faithfulness to you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and to your living Word,</w:t>
                  </w:r>
                  <w:r w:rsidRPr="004D131E">
                    <w:rPr>
                      <w:rFonts w:cs="Arial"/>
                      <w:sz w:val="20"/>
                      <w:szCs w:val="20"/>
                      <w:lang w:val="en-US"/>
                    </w:rPr>
                    <w:br/>
                    <w:t>Jesus Christ our Lord.</w:t>
                  </w:r>
                </w:p>
                <w:p w:rsidR="00CF78B9" w:rsidRPr="004D131E" w:rsidRDefault="00CF78B9" w:rsidP="00453FB9">
                  <w:pPr>
                    <w:tabs>
                      <w:tab w:val="left" w:pos="993"/>
                    </w:tabs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  <w:p w:rsidR="009110BB" w:rsidRPr="004D131E" w:rsidRDefault="009110BB" w:rsidP="00453FB9">
                  <w:pPr>
                    <w:tabs>
                      <w:tab w:val="left" w:pos="993"/>
                    </w:tabs>
                    <w:rPr>
                      <w:b/>
                      <w:sz w:val="20"/>
                      <w:szCs w:val="20"/>
                    </w:rPr>
                  </w:pPr>
                </w:p>
                <w:p w:rsidR="009110BB" w:rsidRPr="004D131E" w:rsidRDefault="009110BB" w:rsidP="00453FB9">
                  <w:pPr>
                    <w:tabs>
                      <w:tab w:val="left" w:pos="993"/>
                    </w:tabs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86224E" w:rsidRPr="0086224E" w:rsidRDefault="0086224E" w:rsidP="0086224E">
      <w:pPr>
        <w:rPr>
          <w:sz w:val="20"/>
          <w:szCs w:val="20"/>
        </w:rPr>
      </w:pPr>
    </w:p>
    <w:p w:rsidR="001A07B6" w:rsidRDefault="001A07B6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EE15C4" w:rsidRPr="0086224E" w:rsidRDefault="00EE15C4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:rsidR="003C52BE" w:rsidRPr="0080554A" w:rsidRDefault="005E503F">
      <w:pPr>
        <w:rPr>
          <w:rFonts w:ascii="Revue BT" w:hAnsi="Revue BT"/>
          <w:sz w:val="40"/>
          <w:szCs w:val="40"/>
        </w:rPr>
      </w:pPr>
      <w:r>
        <w:rPr>
          <w:rFonts w:ascii="Revue BT" w:hAnsi="Revue BT"/>
          <w:sz w:val="40"/>
          <w:szCs w:val="40"/>
        </w:rPr>
        <w:br w:type="column"/>
      </w:r>
      <w:r w:rsidR="003C52BE" w:rsidRPr="0080554A">
        <w:rPr>
          <w:rFonts w:ascii="Revue BT" w:hAnsi="Revue BT"/>
          <w:sz w:val="40"/>
          <w:szCs w:val="40"/>
        </w:rPr>
        <w:lastRenderedPageBreak/>
        <w:t>The Beacon Benefice</w:t>
      </w:r>
    </w:p>
    <w:p w:rsidR="0080554A" w:rsidRDefault="00EA0C8A">
      <w:pPr>
        <w:rPr>
          <w:rFonts w:ascii="Andre Heavy SF" w:hAnsi="Andre Heavy SF"/>
          <w:b/>
          <w:color w:val="000000" w:themeColor="text1"/>
          <w:sz w:val="96"/>
          <w:szCs w:val="96"/>
        </w:rPr>
      </w:pPr>
      <w:r w:rsidRPr="00EA0C8A">
        <w:rPr>
          <w:noProof/>
          <w:lang w:eastAsia="en-GB"/>
        </w:rPr>
        <w:pict>
          <v:shape id="Text Box 1" o:spid="_x0000_s1027" type="#_x0000_t202" style="position:absolute;margin-left:7.45pt;margin-top:.15pt;width:352.5pt;height:75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" filled="f" stroked="f">
            <v:textbox style="mso-next-textbox:#Text Box 1">
              <w:txbxContent>
                <w:p w:rsidR="0080554A" w:rsidRPr="00F04A38" w:rsidRDefault="0080554A" w:rsidP="0080554A">
                  <w:pPr>
                    <w:jc w:val="center"/>
                    <w:rPr>
                      <w:rFonts w:ascii="Bookman Old Style" w:hAnsi="Bookman Old Style"/>
                      <w:b/>
                      <w:sz w:val="104"/>
                      <w:szCs w:val="104"/>
                    </w:rPr>
                  </w:pPr>
                  <w:r w:rsidRPr="00F04A38">
                    <w:rPr>
                      <w:rFonts w:ascii="Bookman Old Style" w:hAnsi="Bookman Old Style"/>
                      <w:b/>
                      <w:sz w:val="104"/>
                      <w:szCs w:val="104"/>
                    </w:rPr>
                    <w:t>Prayer Diary</w:t>
                  </w:r>
                </w:p>
              </w:txbxContent>
            </v:textbox>
          </v:shape>
        </w:pict>
      </w:r>
    </w:p>
    <w:p w:rsidR="0080554A" w:rsidRDefault="0080554A" w:rsidP="00206C4A"/>
    <w:p w:rsidR="00206C4A" w:rsidRDefault="00321593" w:rsidP="00206C4A">
      <w:pPr>
        <w:jc w:val="right"/>
        <w:rPr>
          <w:rFonts w:ascii="Revue BT" w:hAnsi="Revue BT"/>
          <w:sz w:val="40"/>
          <w:szCs w:val="40"/>
        </w:rPr>
      </w:pPr>
      <w:r>
        <w:rPr>
          <w:rFonts w:ascii="Revue BT" w:hAnsi="Revue BT"/>
          <w:sz w:val="40"/>
          <w:szCs w:val="40"/>
        </w:rPr>
        <w:t xml:space="preserve"> June</w:t>
      </w:r>
      <w:r w:rsidR="00500A95">
        <w:rPr>
          <w:rFonts w:ascii="Revue BT" w:hAnsi="Revue BT"/>
          <w:sz w:val="40"/>
          <w:szCs w:val="40"/>
        </w:rPr>
        <w:t>2019</w:t>
      </w:r>
    </w:p>
    <w:p w:rsidR="00206C4A" w:rsidRDefault="00EA0C8A" w:rsidP="00206C4A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w:pict>
          <v:line id="Straight Connector 2" o:spid="_x0000_s1030" style="position:absolute;z-index:251662336;visibility:visible;mso-wrap-distance-top:-3e-5mm;mso-wrap-distance-bottom:-3e-5mm;mso-width-relative:margin" from="-1.55pt,13.8pt" to="35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" strokecolor="black [3200]" strokeweight="2.25pt">
            <v:stroke joinstyle="miter"/>
            <o:lock v:ext="edit" shapetype="f"/>
          </v:line>
        </w:pict>
      </w:r>
    </w:p>
    <w:p w:rsidR="00206C4A" w:rsidRDefault="00EA0C8A" w:rsidP="00206C4A">
      <w:pPr>
        <w:rPr>
          <w:rFonts w:cs="Arial"/>
          <w:szCs w:val="24"/>
        </w:rPr>
      </w:pPr>
      <w:r w:rsidRPr="00EA0C8A">
        <w:rPr>
          <w:noProof/>
          <w:lang w:eastAsia="en-GB"/>
        </w:rPr>
        <w:pict>
          <v:shape id="_x0000_s1028" type="#_x0000_t202" style="position:absolute;margin-left:184.45pt;margin-top:145.65pt;width:175.7pt;height:387pt;z-index:251664384;visibility:visible;mso-wrap-distance-top:3.6pt;mso-wrap-distance-bottom:3.6p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" strokeweight="1pt">
            <v:textbox>
              <w:txbxContent>
                <w:p w:rsidR="00966A28" w:rsidRDefault="00966A28" w:rsidP="00923198">
                  <w:pPr>
                    <w:jc w:val="center"/>
                  </w:pPr>
                </w:p>
                <w:p w:rsidR="00137194" w:rsidRPr="00923198" w:rsidRDefault="00E526E5" w:rsidP="00923198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56392" cy="990780"/>
                        <wp:effectExtent l="19050" t="0" r="0" b="0"/>
                        <wp:docPr id="8" name="Picture 4" descr="Open Hands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pen Hands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9484" cy="993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26E5" w:rsidRDefault="00E526E5" w:rsidP="00137194">
                  <w:pPr>
                    <w:rPr>
                      <w:rFonts w:cs="Arial"/>
                      <w:szCs w:val="24"/>
                    </w:rPr>
                  </w:pPr>
                </w:p>
                <w:p w:rsidR="00137194" w:rsidRPr="00923198" w:rsidRDefault="00747ACF" w:rsidP="00747ACF">
                  <w:pPr>
                    <w:jc w:val="center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Benefice Prayer 2019</w:t>
                  </w:r>
                </w:p>
                <w:p w:rsidR="00923198" w:rsidRDefault="00923198" w:rsidP="00137194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37194" w:rsidRPr="00966A28" w:rsidRDefault="00137194" w:rsidP="00137194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6A28">
                    <w:rPr>
                      <w:rFonts w:ascii="Arial" w:hAnsi="Arial" w:cs="Arial"/>
                      <w:sz w:val="20"/>
                      <w:szCs w:val="20"/>
                    </w:rPr>
                    <w:t xml:space="preserve">Almighty God, you have called us to be your family in this place.  </w:t>
                  </w:r>
                </w:p>
                <w:p w:rsidR="00137194" w:rsidRPr="00966A28" w:rsidRDefault="00137194" w:rsidP="00137194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6A28">
                    <w:rPr>
                      <w:rFonts w:ascii="Arial" w:hAnsi="Arial" w:cs="Arial"/>
                      <w:sz w:val="20"/>
                      <w:szCs w:val="20"/>
                    </w:rPr>
                    <w:t xml:space="preserve">Guide and sustain us through this period of vacancy.  </w:t>
                  </w:r>
                </w:p>
                <w:p w:rsidR="00137194" w:rsidRPr="00966A28" w:rsidRDefault="00137194" w:rsidP="00137194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6A28">
                    <w:rPr>
                      <w:rFonts w:ascii="Arial" w:hAnsi="Arial" w:cs="Arial"/>
                      <w:sz w:val="20"/>
                      <w:szCs w:val="20"/>
                    </w:rPr>
                    <w:t>We give thanks for and ask you to bless tho</w:t>
                  </w:r>
                  <w:r w:rsidR="00923198" w:rsidRPr="00966A28">
                    <w:rPr>
                      <w:rFonts w:ascii="Arial" w:hAnsi="Arial" w:cs="Arial"/>
                      <w:sz w:val="20"/>
                      <w:szCs w:val="20"/>
                    </w:rPr>
                    <w:t>se leading us through this time;</w:t>
                  </w:r>
                  <w:r w:rsidRPr="00966A28">
                    <w:rPr>
                      <w:rFonts w:ascii="Arial" w:hAnsi="Arial" w:cs="Arial"/>
                      <w:sz w:val="20"/>
                      <w:szCs w:val="20"/>
                    </w:rPr>
                    <w:t xml:space="preserve"> may we support each other and grow together.</w:t>
                  </w:r>
                </w:p>
                <w:p w:rsidR="00137194" w:rsidRPr="00966A28" w:rsidRDefault="00137194" w:rsidP="00137194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6A28">
                    <w:rPr>
                      <w:rFonts w:ascii="Arial" w:hAnsi="Arial" w:cs="Arial"/>
                      <w:sz w:val="20"/>
                      <w:szCs w:val="20"/>
                    </w:rPr>
                    <w:t>We pray for a leader to inspire us to serve you and show your love in our communities.</w:t>
                  </w:r>
                </w:p>
                <w:p w:rsidR="00137194" w:rsidRPr="00966A28" w:rsidRDefault="00137194" w:rsidP="00137194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6A28">
                    <w:rPr>
                      <w:rFonts w:ascii="Arial" w:hAnsi="Arial" w:cs="Arial"/>
                      <w:sz w:val="20"/>
                      <w:szCs w:val="20"/>
                    </w:rPr>
                    <w:t>This we a</w:t>
                  </w:r>
                  <w:r w:rsidR="00923198" w:rsidRPr="00966A28">
                    <w:rPr>
                      <w:rFonts w:ascii="Arial" w:hAnsi="Arial" w:cs="Arial"/>
                      <w:sz w:val="20"/>
                      <w:szCs w:val="20"/>
                    </w:rPr>
                    <w:t>sk in the name of your Son our S</w:t>
                  </w:r>
                  <w:r w:rsidRPr="00966A28">
                    <w:rPr>
                      <w:rFonts w:ascii="Arial" w:hAnsi="Arial" w:cs="Arial"/>
                      <w:sz w:val="20"/>
                      <w:szCs w:val="20"/>
                    </w:rPr>
                    <w:t>aviour Jesus Christ.  Amen</w:t>
                  </w:r>
                </w:p>
                <w:p w:rsidR="00DE23D9" w:rsidRDefault="00DE23D9" w:rsidP="00B2230A">
                  <w:pPr>
                    <w:rPr>
                      <w:noProof/>
                      <w:lang w:eastAsia="en-GB"/>
                    </w:rPr>
                  </w:pPr>
                </w:p>
              </w:txbxContent>
            </v:textbox>
            <w10:wrap anchory="margin"/>
          </v:shape>
        </w:pict>
      </w:r>
      <w:r w:rsidRPr="00EA0C8A">
        <w:rPr>
          <w:noProof/>
          <w:lang w:eastAsia="en-GB"/>
        </w:rPr>
        <w:pict>
          <v:shape id="_x0000_s1029" type="#_x0000_t202" style="position:absolute;margin-left:419.4pt;margin-top:145.65pt;width:175.7pt;height:387pt;z-index:251666432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" strokeweight="1pt">
            <v:textbox inset="1.5mm,,1mm">
              <w:txbxContent>
                <w:p w:rsidR="004C5835" w:rsidRDefault="004C5835" w:rsidP="004C5835">
                  <w:pPr>
                    <w:jc w:val="center"/>
                    <w:rPr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20848" cy="891348"/>
                        <wp:effectExtent l="19050" t="0" r="7802" b="0"/>
                        <wp:docPr id="1" name="Picture 1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336" cy="896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20AA" w:rsidRPr="00BE57C4" w:rsidRDefault="004C5835" w:rsidP="004C58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7C4">
                    <w:rPr>
                      <w:b/>
                      <w:sz w:val="20"/>
                      <w:szCs w:val="20"/>
                    </w:rPr>
                    <w:t>Quiet Garden</w:t>
                  </w:r>
                </w:p>
                <w:p w:rsidR="004C5835" w:rsidRPr="00BE57C4" w:rsidRDefault="004C5835" w:rsidP="004C5835">
                  <w:pPr>
                    <w:jc w:val="center"/>
                    <w:rPr>
                      <w:sz w:val="20"/>
                      <w:szCs w:val="20"/>
                    </w:rPr>
                  </w:pPr>
                  <w:r w:rsidRPr="00BE57C4">
                    <w:rPr>
                      <w:sz w:val="20"/>
                      <w:szCs w:val="20"/>
                    </w:rPr>
                    <w:t>‘Come with me by yourselves to a quiet place and get some rest’</w:t>
                  </w:r>
                </w:p>
                <w:p w:rsidR="004C5835" w:rsidRPr="00BE57C4" w:rsidRDefault="004C5835" w:rsidP="004C5835">
                  <w:pPr>
                    <w:jc w:val="center"/>
                    <w:rPr>
                      <w:sz w:val="20"/>
                      <w:szCs w:val="20"/>
                    </w:rPr>
                  </w:pPr>
                  <w:r w:rsidRPr="00BE57C4">
                    <w:rPr>
                      <w:sz w:val="20"/>
                      <w:szCs w:val="20"/>
                    </w:rPr>
                    <w:t>Mark 6</w:t>
                  </w:r>
                  <w:r w:rsidR="006749AC" w:rsidRPr="00BE57C4">
                    <w:rPr>
                      <w:sz w:val="20"/>
                      <w:szCs w:val="20"/>
                    </w:rPr>
                    <w:t xml:space="preserve"> </w:t>
                  </w:r>
                  <w:r w:rsidRPr="00BE57C4">
                    <w:rPr>
                      <w:sz w:val="20"/>
                      <w:szCs w:val="20"/>
                    </w:rPr>
                    <w:t>v31</w:t>
                  </w:r>
                </w:p>
                <w:p w:rsidR="004C5835" w:rsidRPr="00BE57C4" w:rsidRDefault="004C5835" w:rsidP="00966A28">
                  <w:pPr>
                    <w:jc w:val="center"/>
                    <w:rPr>
                      <w:sz w:val="20"/>
                      <w:szCs w:val="20"/>
                    </w:rPr>
                  </w:pPr>
                  <w:r w:rsidRPr="00BE57C4">
                    <w:rPr>
                      <w:sz w:val="20"/>
                      <w:szCs w:val="20"/>
                    </w:rPr>
                    <w:t>Yew Tree House, Vicarage Street Painswick will be open</w:t>
                  </w:r>
                </w:p>
                <w:p w:rsidR="00CB699A" w:rsidRDefault="00CB2B71" w:rsidP="00966A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n.</w:t>
                  </w:r>
                  <w:r w:rsidR="004C5835" w:rsidRPr="00BE57C4">
                    <w:rPr>
                      <w:sz w:val="20"/>
                      <w:szCs w:val="20"/>
                    </w:rPr>
                    <w:t xml:space="preserve"> 23</w:t>
                  </w:r>
                  <w:r w:rsidR="004C5835" w:rsidRPr="00BE57C4">
                    <w:rPr>
                      <w:sz w:val="20"/>
                      <w:szCs w:val="20"/>
                      <w:vertAlign w:val="superscript"/>
                    </w:rPr>
                    <w:t>rd</w:t>
                  </w:r>
                  <w:r w:rsidR="004C5835" w:rsidRPr="00BE57C4">
                    <w:rPr>
                      <w:sz w:val="20"/>
                      <w:szCs w:val="20"/>
                    </w:rPr>
                    <w:t xml:space="preserve"> June</w:t>
                  </w:r>
                  <w:r w:rsidR="00966A28">
                    <w:rPr>
                      <w:sz w:val="20"/>
                      <w:szCs w:val="20"/>
                    </w:rPr>
                    <w:t xml:space="preserve"> </w:t>
                  </w:r>
                  <w:r w:rsidR="004C5835" w:rsidRPr="00BE57C4">
                    <w:rPr>
                      <w:sz w:val="20"/>
                      <w:szCs w:val="20"/>
                    </w:rPr>
                    <w:t>12.30p</w:t>
                  </w:r>
                  <w:r w:rsidR="00966A28">
                    <w:rPr>
                      <w:sz w:val="20"/>
                      <w:szCs w:val="20"/>
                    </w:rPr>
                    <w:t xml:space="preserve">m-6.00 pm </w:t>
                  </w:r>
                </w:p>
                <w:p w:rsidR="00966A28" w:rsidRPr="006D4053" w:rsidRDefault="00966A28" w:rsidP="00966A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4053">
                    <w:rPr>
                      <w:b/>
                      <w:sz w:val="20"/>
                      <w:szCs w:val="20"/>
                    </w:rPr>
                    <w:t>All are welcome</w:t>
                  </w:r>
                </w:p>
                <w:p w:rsidR="00BE57C4" w:rsidRDefault="00966A28" w:rsidP="006749AC">
                  <w:pPr>
                    <w:jc w:val="center"/>
                    <w:rPr>
                      <w:sz w:val="20"/>
                      <w:szCs w:val="20"/>
                    </w:rPr>
                  </w:pPr>
                  <w:r w:rsidRPr="00966A28">
                    <w:rPr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863408" cy="663761"/>
                        <wp:effectExtent l="19050" t="0" r="0" b="0"/>
                        <wp:docPr id="3" name="Picture 1" descr="http://www.beaconbenefice.org.uk/content/pages/uploaded_images/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eaconbenefice.org.uk/content/pages/uploaded_images/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084" cy="667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57C4" w:rsidRPr="00BE57C4" w:rsidRDefault="00BE57C4" w:rsidP="00966A28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</w:pPr>
                  <w:r w:rsidRPr="00BE57C4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>Pitchcombe 200</w:t>
                  </w:r>
                  <w:r w:rsidRPr="00BE57C4">
                    <w:rPr>
                      <w:rFonts w:cs="Arial"/>
                      <w:b/>
                      <w:sz w:val="20"/>
                      <w:szCs w:val="20"/>
                      <w:vertAlign w:val="superscript"/>
                      <w:lang w:val="en-US"/>
                    </w:rPr>
                    <w:t>th</w:t>
                  </w:r>
                  <w:r w:rsidRPr="00BE57C4">
                    <w:rPr>
                      <w:rFonts w:cs="Arial"/>
                      <w:b/>
                      <w:sz w:val="20"/>
                      <w:szCs w:val="20"/>
                      <w:lang w:val="en-US"/>
                    </w:rPr>
                    <w:t xml:space="preserve"> Anniversary</w:t>
                  </w:r>
                </w:p>
                <w:p w:rsidR="00813D4D" w:rsidRPr="00BE57C4" w:rsidRDefault="00BE57C4" w:rsidP="00BE57C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BE57C4">
                    <w:rPr>
                      <w:b/>
                      <w:sz w:val="20"/>
                      <w:szCs w:val="20"/>
                    </w:rPr>
                    <w:t>and</w:t>
                  </w:r>
                  <w:proofErr w:type="gramEnd"/>
                  <w:r w:rsidR="006749AC" w:rsidRPr="00BE57C4">
                    <w:rPr>
                      <w:b/>
                      <w:sz w:val="20"/>
                      <w:szCs w:val="20"/>
                    </w:rPr>
                    <w:t xml:space="preserve"> Flower Festival</w:t>
                  </w:r>
                </w:p>
                <w:p w:rsidR="006749AC" w:rsidRPr="00BE57C4" w:rsidRDefault="006D4053" w:rsidP="006749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t</w:t>
                  </w:r>
                  <w:r w:rsidR="00CB2B7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E57C4" w:rsidRPr="00BE57C4">
                    <w:rPr>
                      <w:sz w:val="20"/>
                      <w:szCs w:val="20"/>
                    </w:rPr>
                    <w:t>June 22</w:t>
                  </w:r>
                  <w:r w:rsidR="00BE57C4" w:rsidRPr="00BE57C4">
                    <w:rPr>
                      <w:sz w:val="20"/>
                      <w:szCs w:val="20"/>
                      <w:vertAlign w:val="superscript"/>
                    </w:rPr>
                    <w:t>n</w:t>
                  </w:r>
                  <w:r w:rsidR="006749AC" w:rsidRPr="00BE57C4">
                    <w:rPr>
                      <w:sz w:val="20"/>
                      <w:szCs w:val="20"/>
                      <w:vertAlign w:val="superscript"/>
                    </w:rPr>
                    <w:t>d</w:t>
                  </w:r>
                  <w:r w:rsidR="00BE57C4" w:rsidRPr="00BE57C4">
                    <w:rPr>
                      <w:sz w:val="20"/>
                      <w:szCs w:val="20"/>
                    </w:rPr>
                    <w:t xml:space="preserve"> /Sun 23rd</w:t>
                  </w:r>
                </w:p>
                <w:p w:rsidR="00966A28" w:rsidRDefault="00966A28" w:rsidP="006749AC">
                  <w:pPr>
                    <w:jc w:val="center"/>
                    <w:rPr>
                      <w:sz w:val="20"/>
                      <w:szCs w:val="20"/>
                    </w:rPr>
                  </w:pPr>
                  <w:r w:rsidRPr="00966A28">
                    <w:rPr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910718" cy="673228"/>
                        <wp:effectExtent l="19050" t="0" r="3682" b="0"/>
                        <wp:docPr id="4" name="Picture 4" descr="http://www.beaconbenefice.org.uk/content/pages/uploaded_images/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beaconbenefice.org.uk/content/pages/uploaded_images/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565" cy="6760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6A28" w:rsidRPr="00BE57C4" w:rsidRDefault="00966A28" w:rsidP="00966A2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57C4">
                    <w:rPr>
                      <w:b/>
                      <w:sz w:val="20"/>
                      <w:szCs w:val="20"/>
                    </w:rPr>
                    <w:t>Harescombe Organ Recital</w:t>
                  </w:r>
                </w:p>
                <w:p w:rsidR="00966A28" w:rsidRDefault="00CB2B71" w:rsidP="00966A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t. </w:t>
                  </w:r>
                  <w:r w:rsidR="00966A28" w:rsidRPr="00BE57C4">
                    <w:rPr>
                      <w:sz w:val="20"/>
                      <w:szCs w:val="20"/>
                    </w:rPr>
                    <w:t>June 22nd at 5pm</w:t>
                  </w:r>
                </w:p>
                <w:p w:rsidR="00966A28" w:rsidRDefault="00966A28" w:rsidP="006749A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D4053" w:rsidRPr="006D4053" w:rsidRDefault="00966A28" w:rsidP="006749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4053">
                    <w:rPr>
                      <w:b/>
                      <w:sz w:val="20"/>
                      <w:szCs w:val="20"/>
                    </w:rPr>
                    <w:t>Please enjoy our wonderful Benefice,</w:t>
                  </w:r>
                </w:p>
                <w:p w:rsidR="00966A28" w:rsidRDefault="006D4053" w:rsidP="006749AC">
                  <w:pPr>
                    <w:jc w:val="center"/>
                    <w:rPr>
                      <w:sz w:val="20"/>
                      <w:szCs w:val="20"/>
                    </w:rPr>
                  </w:pPr>
                  <w:r w:rsidRPr="006D4053">
                    <w:rPr>
                      <w:b/>
                      <w:sz w:val="20"/>
                      <w:szCs w:val="20"/>
                    </w:rPr>
                    <w:t>Thank you for coming</w:t>
                  </w:r>
                </w:p>
                <w:p w:rsidR="00966A28" w:rsidRPr="006749AC" w:rsidRDefault="00966A28" w:rsidP="006749AC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64124D" w:rsidRDefault="0064124D" w:rsidP="00855F33">
      <w:pPr>
        <w:rPr>
          <w:rFonts w:cs="Arial"/>
          <w:szCs w:val="24"/>
        </w:rPr>
      </w:pPr>
    </w:p>
    <w:p w:rsidR="009F17E6" w:rsidRDefault="009F17E6" w:rsidP="00855F33">
      <w:pPr>
        <w:rPr>
          <w:rFonts w:cs="Arial"/>
          <w:szCs w:val="24"/>
        </w:rPr>
      </w:pPr>
    </w:p>
    <w:p w:rsidR="009F17E6" w:rsidRDefault="009F17E6" w:rsidP="00855F33">
      <w:pPr>
        <w:rPr>
          <w:rFonts w:cs="Arial"/>
          <w:szCs w:val="24"/>
        </w:rPr>
      </w:pPr>
    </w:p>
    <w:p w:rsidR="009F17E6" w:rsidRDefault="009F17E6" w:rsidP="00855F33">
      <w:pPr>
        <w:rPr>
          <w:rFonts w:cs="Arial"/>
          <w:szCs w:val="24"/>
        </w:rPr>
      </w:pPr>
    </w:p>
    <w:p w:rsidR="009F17E6" w:rsidRDefault="009F17E6" w:rsidP="00855F33">
      <w:pPr>
        <w:rPr>
          <w:rFonts w:cs="Arial"/>
          <w:szCs w:val="24"/>
        </w:rPr>
      </w:pPr>
    </w:p>
    <w:p w:rsidR="009F17E6" w:rsidRDefault="009F17E6" w:rsidP="00855F33">
      <w:pPr>
        <w:rPr>
          <w:rFonts w:cs="Arial"/>
          <w:szCs w:val="24"/>
        </w:rPr>
      </w:pPr>
    </w:p>
    <w:p w:rsidR="000C51AD" w:rsidRDefault="000C51AD" w:rsidP="00206C4A">
      <w:pPr>
        <w:rPr>
          <w:rFonts w:cs="Arial"/>
          <w:szCs w:val="24"/>
        </w:rPr>
        <w:sectPr w:rsidR="000C51AD" w:rsidSect="00B83013">
          <w:pgSz w:w="16838" w:h="11906" w:orient="landscape" w:code="9"/>
          <w:pgMar w:top="567" w:right="567" w:bottom="567" w:left="567" w:header="709" w:footer="709" w:gutter="0"/>
          <w:cols w:num="2" w:space="1134"/>
          <w:docGrid w:linePitch="360"/>
        </w:sectPr>
      </w:pPr>
    </w:p>
    <w:p w:rsidR="007C0958" w:rsidRDefault="007C0958" w:rsidP="00206C4A">
      <w:pPr>
        <w:rPr>
          <w:rFonts w:cs="Arial"/>
          <w:szCs w:val="24"/>
        </w:rPr>
      </w:pPr>
    </w:p>
    <w:p w:rsidR="00EE15C4" w:rsidRDefault="00EE15C4" w:rsidP="00206C4A">
      <w:pPr>
        <w:rPr>
          <w:rFonts w:cs="Arial"/>
          <w:szCs w:val="24"/>
        </w:rPr>
      </w:pPr>
    </w:p>
    <w:p w:rsidR="00EE15C4" w:rsidRDefault="00EE15C4" w:rsidP="00206C4A">
      <w:pPr>
        <w:rPr>
          <w:rFonts w:cs="Arial"/>
          <w:szCs w:val="24"/>
        </w:rPr>
      </w:pPr>
    </w:p>
    <w:p w:rsidR="00EE15C4" w:rsidRDefault="00EE15C4" w:rsidP="00206C4A">
      <w:pPr>
        <w:rPr>
          <w:rFonts w:cs="Arial"/>
          <w:szCs w:val="24"/>
        </w:rPr>
      </w:pPr>
    </w:p>
    <w:p w:rsidR="00EE15C4" w:rsidRDefault="00EE15C4" w:rsidP="00206C4A">
      <w:pPr>
        <w:rPr>
          <w:rFonts w:cs="Arial"/>
          <w:szCs w:val="24"/>
        </w:rPr>
      </w:pPr>
    </w:p>
    <w:p w:rsidR="00EE15C4" w:rsidRDefault="00EE15C4" w:rsidP="00206C4A">
      <w:pPr>
        <w:rPr>
          <w:rFonts w:cs="Arial"/>
          <w:szCs w:val="24"/>
        </w:rPr>
      </w:pPr>
    </w:p>
    <w:p w:rsidR="00EE15C4" w:rsidRDefault="00EE15C4" w:rsidP="00206C4A">
      <w:pPr>
        <w:rPr>
          <w:rFonts w:cs="Arial"/>
          <w:szCs w:val="24"/>
        </w:rPr>
      </w:pPr>
    </w:p>
    <w:p w:rsidR="00EE15C4" w:rsidRDefault="00EE15C4" w:rsidP="00206C4A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11"/>
        <w:gridCol w:w="3594"/>
        <w:gridCol w:w="3113"/>
        <w:gridCol w:w="3871"/>
        <w:gridCol w:w="3111"/>
      </w:tblGrid>
      <w:tr w:rsidR="00993042" w:rsidRPr="00063029" w:rsidTr="008644AD">
        <w:trPr>
          <w:trHeight w:val="527"/>
        </w:trPr>
        <w:tc>
          <w:tcPr>
            <w:tcW w:w="1511" w:type="dxa"/>
          </w:tcPr>
          <w:p w:rsidR="00993042" w:rsidRPr="00063029" w:rsidRDefault="00993042" w:rsidP="00944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029">
              <w:rPr>
                <w:rFonts w:ascii="Arial" w:hAnsi="Arial" w:cs="Arial"/>
                <w:b/>
                <w:sz w:val="20"/>
                <w:szCs w:val="20"/>
              </w:rPr>
              <w:lastRenderedPageBreak/>
              <w:t>Dat</w:t>
            </w:r>
            <w:r w:rsidR="00672B76" w:rsidRPr="00063029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594" w:type="dxa"/>
          </w:tcPr>
          <w:p w:rsidR="0052601C" w:rsidRPr="00063029" w:rsidRDefault="00672B76" w:rsidP="00944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b/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3113" w:type="dxa"/>
          </w:tcPr>
          <w:p w:rsidR="00063029" w:rsidRPr="00063029" w:rsidRDefault="00672B76" w:rsidP="00944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029">
              <w:rPr>
                <w:rFonts w:ascii="Arial" w:hAnsi="Arial" w:cs="Arial"/>
                <w:b/>
                <w:sz w:val="20"/>
                <w:szCs w:val="20"/>
              </w:rPr>
              <w:t>Churc</w:t>
            </w:r>
            <w:r w:rsidR="0052601C" w:rsidRPr="00063029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3871" w:type="dxa"/>
          </w:tcPr>
          <w:p w:rsidR="00993042" w:rsidRPr="00063029" w:rsidRDefault="00672B76" w:rsidP="00944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029">
              <w:rPr>
                <w:rFonts w:ascii="Arial" w:hAnsi="Arial" w:cs="Arial"/>
                <w:b/>
                <w:sz w:val="20"/>
                <w:szCs w:val="20"/>
              </w:rPr>
              <w:t>Community</w:t>
            </w:r>
          </w:p>
        </w:tc>
        <w:tc>
          <w:tcPr>
            <w:tcW w:w="3111" w:type="dxa"/>
          </w:tcPr>
          <w:p w:rsidR="00993042" w:rsidRPr="00063029" w:rsidRDefault="00672B76" w:rsidP="00944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029">
              <w:rPr>
                <w:rFonts w:ascii="Arial" w:hAnsi="Arial" w:cs="Arial"/>
                <w:b/>
                <w:sz w:val="20"/>
                <w:szCs w:val="20"/>
              </w:rPr>
              <w:t>People who live in......</w:t>
            </w:r>
          </w:p>
        </w:tc>
      </w:tr>
      <w:tr w:rsidR="00BD7E1D" w:rsidRPr="004D131E" w:rsidTr="00A122C3">
        <w:trPr>
          <w:trHeight w:val="527"/>
        </w:trPr>
        <w:tc>
          <w:tcPr>
            <w:tcW w:w="1511" w:type="dxa"/>
          </w:tcPr>
          <w:p w:rsidR="00BD7E1D" w:rsidRPr="004D131E" w:rsidRDefault="00BD7E1D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1</w:t>
            </w:r>
            <w:r w:rsidRPr="004D131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D1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7E1D" w:rsidRPr="004D131E" w:rsidRDefault="00BD7E1D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</w:tcPr>
          <w:p w:rsidR="00BD7E1D" w:rsidRPr="004D131E" w:rsidRDefault="00F36DE5" w:rsidP="00805C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1 Corinthians 2</w:t>
            </w:r>
          </w:p>
        </w:tc>
        <w:tc>
          <w:tcPr>
            <w:tcW w:w="3113" w:type="dxa"/>
            <w:tcBorders>
              <w:bottom w:val="single" w:sz="4" w:space="0" w:color="000000" w:themeColor="text1"/>
            </w:tcBorders>
          </w:tcPr>
          <w:p w:rsidR="00055E69" w:rsidRDefault="00055E69" w:rsidP="00367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 ringers</w:t>
            </w:r>
          </w:p>
          <w:p w:rsidR="00BD7E1D" w:rsidRPr="004D131E" w:rsidRDefault="00BD7E1D" w:rsidP="00960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:rsidR="00A926CB" w:rsidRPr="006430CB" w:rsidRDefault="006430CB" w:rsidP="00DB682B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Painswick Cent</w:t>
            </w:r>
            <w:r w:rsidR="00A926CB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3111" w:type="dxa"/>
          </w:tcPr>
          <w:p w:rsidR="00A926CB" w:rsidRPr="008C6E61" w:rsidRDefault="00A926CB" w:rsidP="00A926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6E61">
              <w:rPr>
                <w:rFonts w:ascii="Arial" w:hAnsi="Arial" w:cs="Arial"/>
                <w:sz w:val="20"/>
                <w:szCs w:val="20"/>
              </w:rPr>
              <w:t>Buckholt</w:t>
            </w:r>
            <w:proofErr w:type="spellEnd"/>
            <w:r w:rsidRPr="008C6E61">
              <w:rPr>
                <w:rFonts w:ascii="Arial" w:hAnsi="Arial" w:cs="Arial"/>
                <w:sz w:val="20"/>
                <w:szCs w:val="20"/>
              </w:rPr>
              <w:t xml:space="preserve"> Road CR</w:t>
            </w:r>
          </w:p>
          <w:p w:rsidR="00BD7E1D" w:rsidRPr="004D131E" w:rsidRDefault="00BD7E1D" w:rsidP="00186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393" w:rsidRPr="004D131E" w:rsidTr="00A122C3">
        <w:trPr>
          <w:trHeight w:val="527"/>
        </w:trPr>
        <w:tc>
          <w:tcPr>
            <w:tcW w:w="1511" w:type="dxa"/>
          </w:tcPr>
          <w:p w:rsidR="006E0393" w:rsidRPr="004D131E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3rd</w:t>
            </w:r>
          </w:p>
        </w:tc>
        <w:tc>
          <w:tcPr>
            <w:tcW w:w="3594" w:type="dxa"/>
          </w:tcPr>
          <w:p w:rsidR="006E0393" w:rsidRPr="004D131E" w:rsidRDefault="00F36DE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1 Corinthians 3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6E0393" w:rsidRPr="004D131E" w:rsidRDefault="00367A1F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367A1F">
              <w:rPr>
                <w:rFonts w:ascii="Arial" w:hAnsi="Arial" w:cs="Arial"/>
                <w:sz w:val="20"/>
                <w:szCs w:val="20"/>
              </w:rPr>
              <w:t>Bishop Rachel</w:t>
            </w:r>
          </w:p>
        </w:tc>
        <w:tc>
          <w:tcPr>
            <w:tcW w:w="3871" w:type="dxa"/>
          </w:tcPr>
          <w:p w:rsidR="006E0393" w:rsidRPr="006430CB" w:rsidRDefault="006430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Painswick Health Centre</w:t>
            </w:r>
          </w:p>
        </w:tc>
        <w:tc>
          <w:tcPr>
            <w:tcW w:w="3111" w:type="dxa"/>
          </w:tcPr>
          <w:p w:rsidR="00A926CB" w:rsidRPr="008C6E61" w:rsidRDefault="00A926CB" w:rsidP="00A926CB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Butt Green PA</w:t>
            </w:r>
          </w:p>
          <w:p w:rsidR="006E0393" w:rsidRPr="004D131E" w:rsidRDefault="006E0393" w:rsidP="009A6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393" w:rsidRPr="004D131E" w:rsidTr="00A122C3">
        <w:trPr>
          <w:trHeight w:val="527"/>
        </w:trPr>
        <w:tc>
          <w:tcPr>
            <w:tcW w:w="1511" w:type="dxa"/>
          </w:tcPr>
          <w:p w:rsidR="006E0393" w:rsidRPr="004D131E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4th</w:t>
            </w:r>
          </w:p>
        </w:tc>
        <w:tc>
          <w:tcPr>
            <w:tcW w:w="3594" w:type="dxa"/>
          </w:tcPr>
          <w:p w:rsidR="006E0393" w:rsidRPr="004D131E" w:rsidRDefault="00F36DE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1 Corinthians 12 1-13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367A1F" w:rsidRPr="00367A1F" w:rsidRDefault="00367A1F" w:rsidP="00367A1F">
            <w:pPr>
              <w:rPr>
                <w:rFonts w:ascii="Arial" w:hAnsi="Arial" w:cs="Arial"/>
                <w:sz w:val="20"/>
                <w:szCs w:val="20"/>
              </w:rPr>
            </w:pPr>
            <w:r w:rsidRPr="00367A1F">
              <w:rPr>
                <w:rFonts w:ascii="Arial" w:hAnsi="Arial" w:cs="Arial"/>
                <w:sz w:val="20"/>
                <w:szCs w:val="20"/>
              </w:rPr>
              <w:t>Bishop Robert</w:t>
            </w:r>
          </w:p>
          <w:p w:rsidR="006E0393" w:rsidRPr="004D131E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:rsidR="006E0393" w:rsidRPr="004D131E" w:rsidRDefault="006430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Painswick Library</w:t>
            </w:r>
          </w:p>
        </w:tc>
        <w:tc>
          <w:tcPr>
            <w:tcW w:w="3111" w:type="dxa"/>
          </w:tcPr>
          <w:p w:rsidR="006E0393" w:rsidRPr="004D131E" w:rsidRDefault="00A926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Canton Acre PA</w:t>
            </w:r>
          </w:p>
        </w:tc>
      </w:tr>
      <w:tr w:rsidR="00F00924" w:rsidRPr="004D131E" w:rsidTr="00263BF8">
        <w:trPr>
          <w:trHeight w:val="527"/>
        </w:trPr>
        <w:tc>
          <w:tcPr>
            <w:tcW w:w="1511" w:type="dxa"/>
          </w:tcPr>
          <w:p w:rsidR="00F00924" w:rsidRPr="004D131E" w:rsidRDefault="00F00924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5th</w:t>
            </w:r>
          </w:p>
        </w:tc>
        <w:tc>
          <w:tcPr>
            <w:tcW w:w="3594" w:type="dxa"/>
          </w:tcPr>
          <w:p w:rsidR="00F00924" w:rsidRPr="004D131E" w:rsidRDefault="00F36DE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Matthew 3.13-end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00924" w:rsidRPr="004D131E" w:rsidRDefault="00055E69" w:rsidP="00A122C3">
            <w:pPr>
              <w:rPr>
                <w:rFonts w:ascii="Arial" w:hAnsi="Arial" w:cs="Arial"/>
                <w:sz w:val="20"/>
                <w:szCs w:val="20"/>
              </w:rPr>
            </w:pPr>
            <w:r w:rsidRPr="00367A1F">
              <w:rPr>
                <w:rFonts w:ascii="Arial" w:hAnsi="Arial" w:cs="Arial"/>
                <w:sz w:val="20"/>
                <w:szCs w:val="20"/>
              </w:rPr>
              <w:t>Choir members</w:t>
            </w:r>
          </w:p>
        </w:tc>
        <w:tc>
          <w:tcPr>
            <w:tcW w:w="3871" w:type="dxa"/>
          </w:tcPr>
          <w:p w:rsidR="00F00924" w:rsidRPr="004D131E" w:rsidRDefault="006430CB" w:rsidP="00DB682B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Painswick Tourist information Centre</w:t>
            </w:r>
          </w:p>
        </w:tc>
        <w:tc>
          <w:tcPr>
            <w:tcW w:w="3111" w:type="dxa"/>
          </w:tcPr>
          <w:p w:rsidR="00F00924" w:rsidRPr="004D131E" w:rsidRDefault="00A926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Castle Close PA</w:t>
            </w:r>
          </w:p>
        </w:tc>
      </w:tr>
      <w:tr w:rsidR="006E0393" w:rsidRPr="004D131E" w:rsidTr="00263BF8">
        <w:trPr>
          <w:trHeight w:val="527"/>
        </w:trPr>
        <w:tc>
          <w:tcPr>
            <w:tcW w:w="1511" w:type="dxa"/>
          </w:tcPr>
          <w:p w:rsidR="006E0393" w:rsidRPr="004D131E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6th</w:t>
            </w:r>
          </w:p>
        </w:tc>
        <w:tc>
          <w:tcPr>
            <w:tcW w:w="3594" w:type="dxa"/>
          </w:tcPr>
          <w:p w:rsidR="006E0393" w:rsidRPr="004D131E" w:rsidRDefault="00F36DE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Matthew 9.35-10.20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055E69" w:rsidRPr="004D131E" w:rsidRDefault="00055E6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367A1F">
              <w:rPr>
                <w:rFonts w:ascii="Arial" w:hAnsi="Arial" w:cs="Arial"/>
                <w:sz w:val="20"/>
                <w:szCs w:val="20"/>
              </w:rPr>
              <w:t>Church cleaners</w:t>
            </w:r>
          </w:p>
        </w:tc>
        <w:tc>
          <w:tcPr>
            <w:tcW w:w="3871" w:type="dxa"/>
          </w:tcPr>
          <w:p w:rsidR="006E0393" w:rsidRPr="004D131E" w:rsidRDefault="006430CB" w:rsidP="00DB682B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Painswick Town Hall</w:t>
            </w:r>
          </w:p>
        </w:tc>
        <w:tc>
          <w:tcPr>
            <w:tcW w:w="3111" w:type="dxa"/>
          </w:tcPr>
          <w:p w:rsidR="00A926CB" w:rsidRPr="008C6E61" w:rsidRDefault="00A926CB" w:rsidP="00A926CB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Cheltenham Road PA</w:t>
            </w:r>
          </w:p>
          <w:p w:rsidR="001861E7" w:rsidRPr="004D131E" w:rsidRDefault="001861E7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393" w:rsidRPr="004D131E" w:rsidTr="00263BF8">
        <w:trPr>
          <w:trHeight w:val="527"/>
        </w:trPr>
        <w:tc>
          <w:tcPr>
            <w:tcW w:w="1511" w:type="dxa"/>
          </w:tcPr>
          <w:p w:rsidR="006E0393" w:rsidRPr="004D131E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7th</w:t>
            </w:r>
          </w:p>
        </w:tc>
        <w:tc>
          <w:tcPr>
            <w:tcW w:w="3594" w:type="dxa"/>
          </w:tcPr>
          <w:p w:rsidR="006E0393" w:rsidRPr="004D131E" w:rsidRDefault="00F36DE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Matthew 12.22-32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6E0393" w:rsidRPr="004D131E" w:rsidRDefault="00055E6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367A1F">
              <w:rPr>
                <w:rFonts w:ascii="Arial" w:hAnsi="Arial" w:cs="Arial"/>
                <w:sz w:val="20"/>
                <w:szCs w:val="20"/>
              </w:rPr>
              <w:t>Church refresh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A1F">
              <w:rPr>
                <w:rFonts w:ascii="Arial" w:hAnsi="Arial" w:cs="Arial"/>
                <w:sz w:val="20"/>
                <w:szCs w:val="20"/>
              </w:rPr>
              <w:t>servers/providers</w:t>
            </w:r>
          </w:p>
        </w:tc>
        <w:tc>
          <w:tcPr>
            <w:tcW w:w="3871" w:type="dxa"/>
          </w:tcPr>
          <w:p w:rsidR="006E0393" w:rsidRPr="004D131E" w:rsidRDefault="006430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Painswick Youth &amp; Community Pavilion</w:t>
            </w:r>
          </w:p>
        </w:tc>
        <w:tc>
          <w:tcPr>
            <w:tcW w:w="3111" w:type="dxa"/>
          </w:tcPr>
          <w:p w:rsidR="00A926CB" w:rsidRPr="008C6E61" w:rsidRDefault="00A926CB" w:rsidP="00A926CB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Cheltenham Road PI</w:t>
            </w:r>
          </w:p>
          <w:p w:rsidR="006E0393" w:rsidRPr="004D131E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393" w:rsidRPr="004D131E" w:rsidTr="00263BF8">
        <w:trPr>
          <w:trHeight w:val="359"/>
        </w:trPr>
        <w:tc>
          <w:tcPr>
            <w:tcW w:w="1511" w:type="dxa"/>
          </w:tcPr>
          <w:p w:rsidR="006E0393" w:rsidRPr="004D131E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8th</w:t>
            </w:r>
          </w:p>
        </w:tc>
        <w:tc>
          <w:tcPr>
            <w:tcW w:w="3594" w:type="dxa"/>
          </w:tcPr>
          <w:p w:rsidR="006E0393" w:rsidRPr="004D131E" w:rsidRDefault="00F36DE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Ephesians 6.10-20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6E0393" w:rsidRPr="004D131E" w:rsidRDefault="00055E69" w:rsidP="00FB670D">
            <w:pPr>
              <w:rPr>
                <w:rFonts w:ascii="Arial" w:hAnsi="Arial" w:cs="Arial"/>
                <w:sz w:val="20"/>
                <w:szCs w:val="20"/>
              </w:rPr>
            </w:pPr>
            <w:r w:rsidRPr="00367A1F">
              <w:rPr>
                <w:rFonts w:ascii="Arial" w:hAnsi="Arial" w:cs="Arial"/>
                <w:sz w:val="20"/>
                <w:szCs w:val="20"/>
              </w:rPr>
              <w:t>Churchwardens</w:t>
            </w:r>
          </w:p>
        </w:tc>
        <w:tc>
          <w:tcPr>
            <w:tcW w:w="3871" w:type="dxa"/>
          </w:tcPr>
          <w:p w:rsidR="006E0393" w:rsidRPr="004D131E" w:rsidRDefault="006430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Painswick Village</w:t>
            </w:r>
          </w:p>
        </w:tc>
        <w:tc>
          <w:tcPr>
            <w:tcW w:w="3111" w:type="dxa"/>
          </w:tcPr>
          <w:p w:rsidR="00A926CB" w:rsidRPr="008C6E61" w:rsidRDefault="00A926CB" w:rsidP="00A926CB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Church Close CR</w:t>
            </w:r>
          </w:p>
          <w:p w:rsidR="006E0393" w:rsidRPr="004D131E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393" w:rsidRPr="004D131E" w:rsidTr="00263BF8">
        <w:tc>
          <w:tcPr>
            <w:tcW w:w="1511" w:type="dxa"/>
          </w:tcPr>
          <w:p w:rsidR="006E0393" w:rsidRPr="004D131E" w:rsidRDefault="006E0393" w:rsidP="00500A95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10</w:t>
            </w:r>
            <w:r w:rsidRPr="004D13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D1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4" w:type="dxa"/>
          </w:tcPr>
          <w:p w:rsidR="006E0393" w:rsidRPr="004D131E" w:rsidRDefault="00F36DE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Romans 1.1-17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6E0393" w:rsidRPr="004D131E" w:rsidRDefault="00055E6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367A1F">
              <w:rPr>
                <w:rFonts w:ascii="Arial" w:hAnsi="Arial" w:cs="Arial"/>
                <w:sz w:val="20"/>
                <w:szCs w:val="20"/>
              </w:rPr>
              <w:t>Churchyard maintainers/mowers</w:t>
            </w:r>
          </w:p>
        </w:tc>
        <w:tc>
          <w:tcPr>
            <w:tcW w:w="3871" w:type="dxa"/>
          </w:tcPr>
          <w:p w:rsidR="006E0393" w:rsidRPr="004D131E" w:rsidRDefault="006430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Parish Councils</w:t>
            </w:r>
          </w:p>
        </w:tc>
        <w:tc>
          <w:tcPr>
            <w:tcW w:w="3111" w:type="dxa"/>
          </w:tcPr>
          <w:p w:rsidR="00A926CB" w:rsidRPr="008C6E61" w:rsidRDefault="00A926CB" w:rsidP="00A926CB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Churchill Way PA</w:t>
            </w:r>
          </w:p>
          <w:p w:rsidR="006E0393" w:rsidRPr="004D131E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393" w:rsidRPr="004D131E" w:rsidTr="00263BF8">
        <w:tc>
          <w:tcPr>
            <w:tcW w:w="1511" w:type="dxa"/>
          </w:tcPr>
          <w:p w:rsidR="006E0393" w:rsidRPr="004D131E" w:rsidRDefault="008C0C85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11</w:t>
            </w:r>
            <w:r w:rsidR="006E0393" w:rsidRPr="004D131E">
              <w:rPr>
                <w:rFonts w:ascii="Arial" w:hAnsi="Arial" w:cs="Arial"/>
                <w:sz w:val="20"/>
                <w:szCs w:val="20"/>
              </w:rPr>
              <w:t>th</w:t>
            </w:r>
          </w:p>
        </w:tc>
        <w:tc>
          <w:tcPr>
            <w:tcW w:w="3594" w:type="dxa"/>
          </w:tcPr>
          <w:p w:rsidR="006E0393" w:rsidRPr="004D131E" w:rsidRDefault="00F36DE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Acts 4.32-end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E0393" w:rsidRPr="004D131E" w:rsidRDefault="00055E6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367A1F">
              <w:rPr>
                <w:rFonts w:ascii="Arial" w:hAnsi="Arial" w:cs="Arial"/>
                <w:sz w:val="20"/>
                <w:szCs w:val="20"/>
              </w:rPr>
              <w:t>Deanery Synod reps</w:t>
            </w:r>
          </w:p>
        </w:tc>
        <w:tc>
          <w:tcPr>
            <w:tcW w:w="3871" w:type="dxa"/>
          </w:tcPr>
          <w:p w:rsidR="006E0393" w:rsidRPr="004D131E" w:rsidRDefault="006430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Pitchcombe Village</w:t>
            </w:r>
          </w:p>
        </w:tc>
        <w:tc>
          <w:tcPr>
            <w:tcW w:w="3111" w:type="dxa"/>
          </w:tcPr>
          <w:p w:rsidR="006E0393" w:rsidRPr="004D131E" w:rsidRDefault="00A926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Cotswold Mead PA</w:t>
            </w:r>
          </w:p>
        </w:tc>
      </w:tr>
      <w:tr w:rsidR="00F00924" w:rsidRPr="004D131E" w:rsidTr="00263BF8">
        <w:tc>
          <w:tcPr>
            <w:tcW w:w="1511" w:type="dxa"/>
          </w:tcPr>
          <w:p w:rsidR="00F00924" w:rsidRPr="004D131E" w:rsidRDefault="00F00924" w:rsidP="008C0C85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12th</w:t>
            </w:r>
          </w:p>
        </w:tc>
        <w:tc>
          <w:tcPr>
            <w:tcW w:w="3594" w:type="dxa"/>
          </w:tcPr>
          <w:p w:rsidR="00F00924" w:rsidRPr="004D131E" w:rsidRDefault="00F36DE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Romans 2.1-16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F00924" w:rsidRPr="004D131E" w:rsidRDefault="00055E6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367A1F">
              <w:rPr>
                <w:rFonts w:ascii="Arial" w:hAnsi="Arial" w:cs="Arial"/>
                <w:sz w:val="20"/>
                <w:szCs w:val="20"/>
              </w:rPr>
              <w:t>Diocesan Synod reps</w:t>
            </w:r>
          </w:p>
        </w:tc>
        <w:tc>
          <w:tcPr>
            <w:tcW w:w="3871" w:type="dxa"/>
          </w:tcPr>
          <w:p w:rsidR="00F00924" w:rsidRPr="004D131E" w:rsidRDefault="006430CB" w:rsidP="003109AC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Pitchcombe Village Hall</w:t>
            </w:r>
          </w:p>
        </w:tc>
        <w:tc>
          <w:tcPr>
            <w:tcW w:w="3111" w:type="dxa"/>
          </w:tcPr>
          <w:p w:rsidR="00F00924" w:rsidRPr="004D131E" w:rsidRDefault="00A926CB" w:rsidP="003109AC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Court Orchard PA</w:t>
            </w:r>
          </w:p>
        </w:tc>
      </w:tr>
      <w:tr w:rsidR="00160FCC" w:rsidRPr="004D131E" w:rsidTr="00263BF8">
        <w:tc>
          <w:tcPr>
            <w:tcW w:w="1511" w:type="dxa"/>
          </w:tcPr>
          <w:p w:rsidR="00160FCC" w:rsidRPr="004D131E" w:rsidRDefault="00160FCC" w:rsidP="008C0C85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13th</w:t>
            </w:r>
          </w:p>
        </w:tc>
        <w:tc>
          <w:tcPr>
            <w:tcW w:w="3594" w:type="dxa"/>
          </w:tcPr>
          <w:p w:rsidR="00160FCC" w:rsidRPr="004D131E" w:rsidRDefault="00F36DE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Romans 2.17-end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160FCC" w:rsidRPr="004D131E" w:rsidRDefault="00055E6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367A1F">
              <w:rPr>
                <w:rFonts w:ascii="Arial" w:hAnsi="Arial" w:cs="Arial"/>
                <w:sz w:val="20"/>
                <w:szCs w:val="20"/>
              </w:rPr>
              <w:t>Eucharistic ministers</w:t>
            </w:r>
          </w:p>
        </w:tc>
        <w:tc>
          <w:tcPr>
            <w:tcW w:w="3871" w:type="dxa"/>
          </w:tcPr>
          <w:p w:rsidR="00160FCC" w:rsidRPr="004D131E" w:rsidRDefault="006430CB" w:rsidP="003109AC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Resthaven Nursing Home</w:t>
            </w:r>
          </w:p>
        </w:tc>
        <w:tc>
          <w:tcPr>
            <w:tcW w:w="3111" w:type="dxa"/>
          </w:tcPr>
          <w:p w:rsidR="00160FCC" w:rsidRPr="004D131E" w:rsidRDefault="00A926CB" w:rsidP="003109AC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Cranham Corner</w:t>
            </w:r>
            <w:r w:rsidR="001139F9">
              <w:rPr>
                <w:rFonts w:ascii="Arial" w:hAnsi="Arial" w:cs="Arial"/>
                <w:sz w:val="20"/>
                <w:szCs w:val="20"/>
              </w:rPr>
              <w:t xml:space="preserve"> CR</w:t>
            </w:r>
          </w:p>
        </w:tc>
      </w:tr>
      <w:tr w:rsidR="00160FCC" w:rsidRPr="004D131E" w:rsidTr="00263BF8">
        <w:tc>
          <w:tcPr>
            <w:tcW w:w="1511" w:type="dxa"/>
          </w:tcPr>
          <w:p w:rsidR="00160FCC" w:rsidRPr="004D131E" w:rsidRDefault="00160FCC" w:rsidP="00F00924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14</w:t>
            </w:r>
            <w:r w:rsidRPr="004D13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D1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0924" w:rsidRPr="004D131E" w:rsidRDefault="00F00924" w:rsidP="00F009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</w:tcPr>
          <w:p w:rsidR="00160FCC" w:rsidRPr="004D131E" w:rsidRDefault="00F36DE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Romans3.1-20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055E69" w:rsidRDefault="00055E6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367A1F">
              <w:rPr>
                <w:rFonts w:ascii="Arial" w:hAnsi="Arial" w:cs="Arial"/>
                <w:sz w:val="20"/>
                <w:szCs w:val="20"/>
              </w:rPr>
              <w:t>Flower arrangers</w:t>
            </w:r>
          </w:p>
          <w:p w:rsidR="006430CB" w:rsidRPr="004D131E" w:rsidRDefault="006430CB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:rsidR="00160FCC" w:rsidRPr="004D131E" w:rsidRDefault="006430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Richmond Care Village</w:t>
            </w:r>
          </w:p>
        </w:tc>
        <w:tc>
          <w:tcPr>
            <w:tcW w:w="3111" w:type="dxa"/>
          </w:tcPr>
          <w:p w:rsidR="00160FCC" w:rsidRPr="004D131E" w:rsidRDefault="00A926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Cranham Village</w:t>
            </w:r>
            <w:r w:rsidR="001139F9">
              <w:rPr>
                <w:rFonts w:ascii="Arial" w:hAnsi="Arial" w:cs="Arial"/>
                <w:sz w:val="20"/>
                <w:szCs w:val="20"/>
              </w:rPr>
              <w:t xml:space="preserve"> CR</w:t>
            </w:r>
          </w:p>
        </w:tc>
      </w:tr>
      <w:tr w:rsidR="00160FCC" w:rsidRPr="004D131E" w:rsidTr="00263BF8">
        <w:tc>
          <w:tcPr>
            <w:tcW w:w="1511" w:type="dxa"/>
          </w:tcPr>
          <w:p w:rsidR="00160FCC" w:rsidRPr="004D131E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15th</w:t>
            </w:r>
          </w:p>
        </w:tc>
        <w:tc>
          <w:tcPr>
            <w:tcW w:w="3594" w:type="dxa"/>
          </w:tcPr>
          <w:p w:rsidR="00160FCC" w:rsidRPr="004D131E" w:rsidRDefault="00F36DE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Romans 3.21-end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160FCC" w:rsidRPr="004D131E" w:rsidRDefault="00055E69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7A1F">
              <w:rPr>
                <w:rFonts w:ascii="Arial" w:hAnsi="Arial" w:cs="Arial"/>
                <w:sz w:val="20"/>
                <w:szCs w:val="20"/>
              </w:rPr>
              <w:t>Homegroups</w:t>
            </w:r>
            <w:proofErr w:type="spellEnd"/>
          </w:p>
        </w:tc>
        <w:tc>
          <w:tcPr>
            <w:tcW w:w="3871" w:type="dxa"/>
          </w:tcPr>
          <w:p w:rsidR="00160FCC" w:rsidRPr="004D131E" w:rsidRDefault="006430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Sheepscombe Primary School</w:t>
            </w:r>
          </w:p>
        </w:tc>
        <w:tc>
          <w:tcPr>
            <w:tcW w:w="3111" w:type="dxa"/>
          </w:tcPr>
          <w:p w:rsidR="0083412F" w:rsidRPr="008C6E61" w:rsidRDefault="0083412F" w:rsidP="0083412F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Cud Lane 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160FCC" w:rsidRPr="004D131E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FCC" w:rsidRPr="004D131E" w:rsidTr="008644AD">
        <w:tc>
          <w:tcPr>
            <w:tcW w:w="1511" w:type="dxa"/>
          </w:tcPr>
          <w:p w:rsidR="00160FCC" w:rsidRPr="004D131E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17th</w:t>
            </w:r>
          </w:p>
        </w:tc>
        <w:tc>
          <w:tcPr>
            <w:tcW w:w="3594" w:type="dxa"/>
          </w:tcPr>
          <w:p w:rsidR="00160FCC" w:rsidRPr="004D131E" w:rsidRDefault="00F36DE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Romans 4.1-12</w:t>
            </w:r>
          </w:p>
        </w:tc>
        <w:tc>
          <w:tcPr>
            <w:tcW w:w="3113" w:type="dxa"/>
          </w:tcPr>
          <w:p w:rsidR="00160FCC" w:rsidRPr="004D131E" w:rsidRDefault="00055E6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367A1F">
              <w:rPr>
                <w:rFonts w:ascii="Arial" w:hAnsi="Arial" w:cs="Arial"/>
                <w:sz w:val="20"/>
                <w:szCs w:val="20"/>
              </w:rPr>
              <w:t>Hospital visitors</w:t>
            </w:r>
          </w:p>
        </w:tc>
        <w:tc>
          <w:tcPr>
            <w:tcW w:w="3871" w:type="dxa"/>
          </w:tcPr>
          <w:p w:rsidR="00160FCC" w:rsidRPr="004D131E" w:rsidRDefault="006430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Sheepscombe Village</w:t>
            </w:r>
          </w:p>
        </w:tc>
        <w:tc>
          <w:tcPr>
            <w:tcW w:w="3111" w:type="dxa"/>
          </w:tcPr>
          <w:p w:rsidR="00160FCC" w:rsidRPr="004D131E" w:rsidRDefault="0083412F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Edge Lane ED</w:t>
            </w:r>
          </w:p>
        </w:tc>
      </w:tr>
      <w:tr w:rsidR="00160FCC" w:rsidRPr="004D131E" w:rsidTr="008644AD">
        <w:tc>
          <w:tcPr>
            <w:tcW w:w="1511" w:type="dxa"/>
          </w:tcPr>
          <w:p w:rsidR="00160FCC" w:rsidRPr="004D131E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18th</w:t>
            </w:r>
          </w:p>
        </w:tc>
        <w:tc>
          <w:tcPr>
            <w:tcW w:w="3594" w:type="dxa"/>
          </w:tcPr>
          <w:p w:rsidR="00160FCC" w:rsidRPr="004D131E" w:rsidRDefault="00F36DE5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Romans 4.13-end</w:t>
            </w:r>
          </w:p>
        </w:tc>
        <w:tc>
          <w:tcPr>
            <w:tcW w:w="3113" w:type="dxa"/>
          </w:tcPr>
          <w:p w:rsidR="00160FCC" w:rsidRPr="004D131E" w:rsidRDefault="00055E69" w:rsidP="00960C05">
            <w:pPr>
              <w:rPr>
                <w:rFonts w:ascii="Arial" w:hAnsi="Arial" w:cs="Arial"/>
                <w:sz w:val="20"/>
                <w:szCs w:val="20"/>
              </w:rPr>
            </w:pPr>
            <w:r w:rsidRPr="00367A1F">
              <w:rPr>
                <w:rFonts w:ascii="Arial" w:hAnsi="Arial" w:cs="Arial"/>
                <w:sz w:val="20"/>
                <w:szCs w:val="20"/>
              </w:rPr>
              <w:t>Intercessors</w:t>
            </w:r>
          </w:p>
        </w:tc>
        <w:tc>
          <w:tcPr>
            <w:tcW w:w="3871" w:type="dxa"/>
          </w:tcPr>
          <w:p w:rsidR="00160FCC" w:rsidRPr="004D131E" w:rsidRDefault="006430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Sheepscombe Village</w:t>
            </w:r>
            <w:r>
              <w:rPr>
                <w:rFonts w:ascii="Arial" w:hAnsi="Arial" w:cs="Arial"/>
                <w:sz w:val="20"/>
                <w:szCs w:val="20"/>
              </w:rPr>
              <w:t xml:space="preserve"> Hall</w:t>
            </w:r>
          </w:p>
        </w:tc>
        <w:tc>
          <w:tcPr>
            <w:tcW w:w="3111" w:type="dxa"/>
          </w:tcPr>
          <w:p w:rsidR="00160FCC" w:rsidRPr="004D131E" w:rsidRDefault="0083412F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Edge Road PA</w:t>
            </w:r>
          </w:p>
        </w:tc>
      </w:tr>
      <w:tr w:rsidR="00F00924" w:rsidRPr="004D131E" w:rsidTr="008644AD">
        <w:tc>
          <w:tcPr>
            <w:tcW w:w="1511" w:type="dxa"/>
          </w:tcPr>
          <w:p w:rsidR="00F00924" w:rsidRPr="004D131E" w:rsidRDefault="00F00924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19th</w:t>
            </w:r>
          </w:p>
        </w:tc>
        <w:tc>
          <w:tcPr>
            <w:tcW w:w="3594" w:type="dxa"/>
          </w:tcPr>
          <w:p w:rsidR="00F00924" w:rsidRPr="004D131E" w:rsidRDefault="00F36DE5" w:rsidP="00944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Romans 5 1-11</w:t>
            </w:r>
          </w:p>
        </w:tc>
        <w:tc>
          <w:tcPr>
            <w:tcW w:w="3113" w:type="dxa"/>
          </w:tcPr>
          <w:p w:rsidR="00F00924" w:rsidRPr="004D131E" w:rsidRDefault="00055E6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367A1F">
              <w:rPr>
                <w:rFonts w:ascii="Arial" w:hAnsi="Arial" w:cs="Arial"/>
                <w:sz w:val="20"/>
                <w:szCs w:val="20"/>
              </w:rPr>
              <w:t>Lesson readers</w:t>
            </w:r>
          </w:p>
        </w:tc>
        <w:tc>
          <w:tcPr>
            <w:tcW w:w="3871" w:type="dxa"/>
          </w:tcPr>
          <w:p w:rsidR="00F00924" w:rsidRPr="004D131E" w:rsidRDefault="006430CB" w:rsidP="00DB682B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The emergency services</w:t>
            </w:r>
          </w:p>
        </w:tc>
        <w:tc>
          <w:tcPr>
            <w:tcW w:w="3111" w:type="dxa"/>
          </w:tcPr>
          <w:p w:rsidR="00F00924" w:rsidRPr="004D131E" w:rsidRDefault="0083412F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Edge Road P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60FCC" w:rsidRPr="004D131E" w:rsidTr="008644AD">
        <w:tc>
          <w:tcPr>
            <w:tcW w:w="1511" w:type="dxa"/>
          </w:tcPr>
          <w:p w:rsidR="00160FCC" w:rsidRPr="004D131E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20</w:t>
            </w:r>
            <w:r w:rsidRPr="004D13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:rsidR="00F36DE5" w:rsidRPr="004D131E" w:rsidRDefault="00F36DE5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 xml:space="preserve">Corpus </w:t>
            </w:r>
            <w:r w:rsidR="004D131E" w:rsidRPr="004D131E">
              <w:rPr>
                <w:rFonts w:ascii="Arial" w:hAnsi="Arial" w:cs="Arial"/>
                <w:sz w:val="20"/>
                <w:szCs w:val="20"/>
              </w:rPr>
              <w:t>Christi</w:t>
            </w:r>
          </w:p>
        </w:tc>
        <w:tc>
          <w:tcPr>
            <w:tcW w:w="3594" w:type="dxa"/>
          </w:tcPr>
          <w:p w:rsidR="00160FCC" w:rsidRPr="004D131E" w:rsidRDefault="004D131E" w:rsidP="00944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1 Corinthians 10.1-17</w:t>
            </w:r>
          </w:p>
        </w:tc>
        <w:tc>
          <w:tcPr>
            <w:tcW w:w="3113" w:type="dxa"/>
          </w:tcPr>
          <w:p w:rsidR="00160FCC" w:rsidRPr="004D131E" w:rsidRDefault="00055E69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367A1F">
              <w:rPr>
                <w:rFonts w:ascii="Arial" w:hAnsi="Arial" w:cs="Arial"/>
                <w:sz w:val="20"/>
                <w:szCs w:val="20"/>
              </w:rPr>
              <w:t>Lydia Savage</w:t>
            </w:r>
          </w:p>
        </w:tc>
        <w:tc>
          <w:tcPr>
            <w:tcW w:w="3871" w:type="dxa"/>
          </w:tcPr>
          <w:p w:rsidR="00160FCC" w:rsidRPr="004D131E" w:rsidRDefault="00A926CB" w:rsidP="00DB6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tired</w:t>
            </w:r>
          </w:p>
        </w:tc>
        <w:tc>
          <w:tcPr>
            <w:tcW w:w="3111" w:type="dxa"/>
          </w:tcPr>
          <w:p w:rsidR="00160FCC" w:rsidRPr="004D131E" w:rsidRDefault="0083412F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Far End SH</w:t>
            </w:r>
          </w:p>
        </w:tc>
      </w:tr>
      <w:tr w:rsidR="00160FCC" w:rsidRPr="004D131E" w:rsidTr="008644AD">
        <w:tc>
          <w:tcPr>
            <w:tcW w:w="1511" w:type="dxa"/>
          </w:tcPr>
          <w:p w:rsidR="00160FCC" w:rsidRPr="004D131E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21st</w:t>
            </w:r>
          </w:p>
        </w:tc>
        <w:tc>
          <w:tcPr>
            <w:tcW w:w="3594" w:type="dxa"/>
          </w:tcPr>
          <w:p w:rsidR="00160FCC" w:rsidRPr="004D131E" w:rsidRDefault="004D131E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Romans 6. 1-14</w:t>
            </w:r>
          </w:p>
        </w:tc>
        <w:tc>
          <w:tcPr>
            <w:tcW w:w="3113" w:type="dxa"/>
          </w:tcPr>
          <w:p w:rsidR="00160FCC" w:rsidRPr="004D131E" w:rsidRDefault="00055E69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ah</w:t>
            </w:r>
            <w:proofErr w:type="spellEnd"/>
          </w:p>
        </w:tc>
        <w:tc>
          <w:tcPr>
            <w:tcW w:w="3871" w:type="dxa"/>
          </w:tcPr>
          <w:p w:rsidR="00160FCC" w:rsidRPr="004D131E" w:rsidRDefault="00A926CB" w:rsidP="00A92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430CB">
              <w:rPr>
                <w:rFonts w:ascii="Arial" w:hAnsi="Arial" w:cs="Arial"/>
                <w:sz w:val="20"/>
                <w:szCs w:val="20"/>
              </w:rPr>
              <w:t>he unemployed</w:t>
            </w:r>
          </w:p>
        </w:tc>
        <w:tc>
          <w:tcPr>
            <w:tcW w:w="3111" w:type="dxa"/>
          </w:tcPr>
          <w:p w:rsidR="00160FCC" w:rsidRPr="004D131E" w:rsidRDefault="0083412F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Folly Lane PI</w:t>
            </w:r>
          </w:p>
        </w:tc>
      </w:tr>
      <w:tr w:rsidR="00160FCC" w:rsidRPr="004D131E" w:rsidTr="008644AD">
        <w:tc>
          <w:tcPr>
            <w:tcW w:w="1511" w:type="dxa"/>
          </w:tcPr>
          <w:p w:rsidR="00160FCC" w:rsidRPr="004D131E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22nd</w:t>
            </w:r>
          </w:p>
        </w:tc>
        <w:tc>
          <w:tcPr>
            <w:tcW w:w="3594" w:type="dxa"/>
          </w:tcPr>
          <w:p w:rsidR="00160FCC" w:rsidRPr="004D131E" w:rsidRDefault="004D131E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Romans 6.15-end</w:t>
            </w:r>
          </w:p>
        </w:tc>
        <w:tc>
          <w:tcPr>
            <w:tcW w:w="3113" w:type="dxa"/>
          </w:tcPr>
          <w:p w:rsidR="00160FCC" w:rsidRPr="004D131E" w:rsidRDefault="00055E69" w:rsidP="00960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y Church</w:t>
            </w:r>
          </w:p>
        </w:tc>
        <w:tc>
          <w:tcPr>
            <w:tcW w:w="3871" w:type="dxa"/>
          </w:tcPr>
          <w:p w:rsidR="00160FCC" w:rsidRPr="004D131E" w:rsidRDefault="00A926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Those away at university or college</w:t>
            </w:r>
          </w:p>
        </w:tc>
        <w:tc>
          <w:tcPr>
            <w:tcW w:w="3111" w:type="dxa"/>
          </w:tcPr>
          <w:p w:rsidR="00160FCC" w:rsidRPr="004D131E" w:rsidRDefault="0083412F" w:rsidP="0083412F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Friday Street PA</w:t>
            </w:r>
          </w:p>
        </w:tc>
      </w:tr>
      <w:tr w:rsidR="00160FCC" w:rsidRPr="004D131E" w:rsidTr="008644AD">
        <w:tc>
          <w:tcPr>
            <w:tcW w:w="1511" w:type="dxa"/>
          </w:tcPr>
          <w:p w:rsidR="00160FCC" w:rsidRPr="004D131E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24</w:t>
            </w:r>
            <w:r w:rsidRPr="004D13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D131E" w:rsidRPr="004D131E">
              <w:rPr>
                <w:rFonts w:ascii="Arial" w:hAnsi="Arial" w:cs="Arial"/>
                <w:sz w:val="20"/>
                <w:szCs w:val="20"/>
              </w:rPr>
              <w:t xml:space="preserve"> John the Baptist</w:t>
            </w:r>
          </w:p>
        </w:tc>
        <w:tc>
          <w:tcPr>
            <w:tcW w:w="3594" w:type="dxa"/>
          </w:tcPr>
          <w:p w:rsidR="00160FCC" w:rsidRPr="004D131E" w:rsidRDefault="004D131E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Malachi 3. 1-6</w:t>
            </w:r>
          </w:p>
        </w:tc>
        <w:tc>
          <w:tcPr>
            <w:tcW w:w="3113" w:type="dxa"/>
          </w:tcPr>
          <w:p w:rsidR="00160FCC" w:rsidRPr="004D131E" w:rsidRDefault="00055E69" w:rsidP="0094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Campbell</w:t>
            </w:r>
          </w:p>
        </w:tc>
        <w:tc>
          <w:tcPr>
            <w:tcW w:w="3871" w:type="dxa"/>
          </w:tcPr>
          <w:p w:rsidR="00160FCC" w:rsidRPr="004D131E" w:rsidRDefault="00A926CB" w:rsidP="00151C81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Those who look after children</w:t>
            </w:r>
          </w:p>
        </w:tc>
        <w:tc>
          <w:tcPr>
            <w:tcW w:w="3111" w:type="dxa"/>
          </w:tcPr>
          <w:p w:rsidR="0083412F" w:rsidRPr="008C6E61" w:rsidRDefault="0083412F" w:rsidP="0083412F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George Court PA</w:t>
            </w:r>
          </w:p>
          <w:p w:rsidR="00160FCC" w:rsidRPr="004D131E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FCC" w:rsidRPr="004D131E" w:rsidTr="008644AD">
        <w:tc>
          <w:tcPr>
            <w:tcW w:w="1511" w:type="dxa"/>
          </w:tcPr>
          <w:p w:rsidR="00160FCC" w:rsidRPr="004D131E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25th</w:t>
            </w:r>
          </w:p>
        </w:tc>
        <w:tc>
          <w:tcPr>
            <w:tcW w:w="3594" w:type="dxa"/>
          </w:tcPr>
          <w:p w:rsidR="00160FCC" w:rsidRPr="004D131E" w:rsidRDefault="004D131E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Romans 7.7-end</w:t>
            </w:r>
          </w:p>
        </w:tc>
        <w:tc>
          <w:tcPr>
            <w:tcW w:w="3113" w:type="dxa"/>
          </w:tcPr>
          <w:p w:rsidR="00160FCC" w:rsidRPr="004D131E" w:rsidRDefault="00571CFE" w:rsidP="0094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 team members</w:t>
            </w:r>
          </w:p>
        </w:tc>
        <w:tc>
          <w:tcPr>
            <w:tcW w:w="3871" w:type="dxa"/>
          </w:tcPr>
          <w:p w:rsidR="00160FCC" w:rsidRPr="004D131E" w:rsidRDefault="00A926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Those who travel to work</w:t>
            </w:r>
          </w:p>
        </w:tc>
        <w:tc>
          <w:tcPr>
            <w:tcW w:w="3111" w:type="dxa"/>
          </w:tcPr>
          <w:p w:rsidR="00160FCC" w:rsidRPr="004D131E" w:rsidRDefault="0083412F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Gilberts Lane BR</w:t>
            </w:r>
          </w:p>
        </w:tc>
      </w:tr>
      <w:tr w:rsidR="00F00924" w:rsidRPr="004D131E" w:rsidTr="008644AD">
        <w:tc>
          <w:tcPr>
            <w:tcW w:w="1511" w:type="dxa"/>
          </w:tcPr>
          <w:p w:rsidR="00F00924" w:rsidRPr="004D131E" w:rsidRDefault="00F00924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26th</w:t>
            </w:r>
          </w:p>
        </w:tc>
        <w:tc>
          <w:tcPr>
            <w:tcW w:w="3594" w:type="dxa"/>
          </w:tcPr>
          <w:p w:rsidR="00F00924" w:rsidRPr="004D131E" w:rsidRDefault="004D131E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Romans 8. 1-11</w:t>
            </w:r>
          </w:p>
        </w:tc>
        <w:tc>
          <w:tcPr>
            <w:tcW w:w="3113" w:type="dxa"/>
          </w:tcPr>
          <w:p w:rsidR="00F00924" w:rsidRPr="004D131E" w:rsidRDefault="00571CFE" w:rsidP="0094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ulton</w:t>
            </w:r>
            <w:proofErr w:type="spellEnd"/>
          </w:p>
        </w:tc>
        <w:tc>
          <w:tcPr>
            <w:tcW w:w="3871" w:type="dxa"/>
          </w:tcPr>
          <w:p w:rsidR="00F00924" w:rsidRPr="004D131E" w:rsidRDefault="00A926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Those who work from home</w:t>
            </w:r>
          </w:p>
        </w:tc>
        <w:tc>
          <w:tcPr>
            <w:tcW w:w="3111" w:type="dxa"/>
          </w:tcPr>
          <w:p w:rsidR="00F00924" w:rsidRPr="004D131E" w:rsidRDefault="0083412F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Gloucester Road PA</w:t>
            </w:r>
          </w:p>
        </w:tc>
      </w:tr>
      <w:tr w:rsidR="00160FCC" w:rsidRPr="004D131E" w:rsidTr="008644AD">
        <w:tc>
          <w:tcPr>
            <w:tcW w:w="1511" w:type="dxa"/>
          </w:tcPr>
          <w:p w:rsidR="00160FCC" w:rsidRPr="004D131E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27th</w:t>
            </w:r>
          </w:p>
        </w:tc>
        <w:tc>
          <w:tcPr>
            <w:tcW w:w="3594" w:type="dxa"/>
          </w:tcPr>
          <w:p w:rsidR="00160FCC" w:rsidRPr="004D131E" w:rsidRDefault="004D131E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Romans 8. 12-17</w:t>
            </w:r>
          </w:p>
        </w:tc>
        <w:tc>
          <w:tcPr>
            <w:tcW w:w="3113" w:type="dxa"/>
          </w:tcPr>
          <w:p w:rsidR="00160FCC" w:rsidRPr="004D131E" w:rsidRDefault="00571CFE" w:rsidP="0094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volunteers</w:t>
            </w:r>
          </w:p>
        </w:tc>
        <w:tc>
          <w:tcPr>
            <w:tcW w:w="3871" w:type="dxa"/>
          </w:tcPr>
          <w:p w:rsidR="00160FCC" w:rsidRPr="004D131E" w:rsidRDefault="00A926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Those who work in service industries</w:t>
            </w:r>
          </w:p>
        </w:tc>
        <w:tc>
          <w:tcPr>
            <w:tcW w:w="3111" w:type="dxa"/>
          </w:tcPr>
          <w:p w:rsidR="00160FCC" w:rsidRPr="004D131E" w:rsidRDefault="0083412F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Gloucester Street PA</w:t>
            </w:r>
          </w:p>
        </w:tc>
      </w:tr>
      <w:tr w:rsidR="00160FCC" w:rsidRPr="004D131E" w:rsidTr="008644AD">
        <w:tc>
          <w:tcPr>
            <w:tcW w:w="1511" w:type="dxa"/>
          </w:tcPr>
          <w:p w:rsidR="00160FCC" w:rsidRPr="004D131E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28th</w:t>
            </w:r>
          </w:p>
        </w:tc>
        <w:tc>
          <w:tcPr>
            <w:tcW w:w="3594" w:type="dxa"/>
          </w:tcPr>
          <w:p w:rsidR="00160FCC" w:rsidRPr="004D131E" w:rsidRDefault="004D131E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Romans 8.18-30</w:t>
            </w:r>
          </w:p>
        </w:tc>
        <w:tc>
          <w:tcPr>
            <w:tcW w:w="3113" w:type="dxa"/>
          </w:tcPr>
          <w:p w:rsidR="00160FCC" w:rsidRPr="004D131E" w:rsidRDefault="00571CFE" w:rsidP="0094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the book</w:t>
            </w:r>
          </w:p>
        </w:tc>
        <w:tc>
          <w:tcPr>
            <w:tcW w:w="3871" w:type="dxa"/>
          </w:tcPr>
          <w:p w:rsidR="00160FCC" w:rsidRPr="004D131E" w:rsidRDefault="00A926CB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Utility companies</w:t>
            </w:r>
          </w:p>
        </w:tc>
        <w:tc>
          <w:tcPr>
            <w:tcW w:w="3111" w:type="dxa"/>
          </w:tcPr>
          <w:p w:rsidR="00160FCC" w:rsidRPr="004D131E" w:rsidRDefault="0083412F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Golf Course Road PA</w:t>
            </w:r>
          </w:p>
        </w:tc>
      </w:tr>
      <w:tr w:rsidR="00160FCC" w:rsidRPr="004D131E" w:rsidTr="008644AD">
        <w:tc>
          <w:tcPr>
            <w:tcW w:w="1511" w:type="dxa"/>
          </w:tcPr>
          <w:p w:rsidR="00160FCC" w:rsidRPr="004D131E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4D131E">
              <w:rPr>
                <w:rFonts w:ascii="Arial" w:hAnsi="Arial" w:cs="Arial"/>
                <w:sz w:val="20"/>
                <w:szCs w:val="20"/>
              </w:rPr>
              <w:t>29</w:t>
            </w:r>
            <w:r w:rsidRPr="004D13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D131E" w:rsidRPr="004D131E">
              <w:rPr>
                <w:rFonts w:ascii="Arial" w:hAnsi="Arial" w:cs="Arial"/>
                <w:sz w:val="20"/>
                <w:szCs w:val="20"/>
              </w:rPr>
              <w:t xml:space="preserve"> Peter the Apostle</w:t>
            </w:r>
          </w:p>
        </w:tc>
        <w:tc>
          <w:tcPr>
            <w:tcW w:w="3594" w:type="dxa"/>
          </w:tcPr>
          <w:p w:rsidR="00160FCC" w:rsidRPr="004D131E" w:rsidRDefault="004D131E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31E">
              <w:rPr>
                <w:rFonts w:ascii="Arial" w:hAnsi="Arial" w:cs="Arial"/>
                <w:sz w:val="20"/>
                <w:szCs w:val="20"/>
                <w:lang w:val="en-US"/>
              </w:rPr>
              <w:t>Acts 11. 1-18</w:t>
            </w:r>
          </w:p>
        </w:tc>
        <w:tc>
          <w:tcPr>
            <w:tcW w:w="3113" w:type="dxa"/>
          </w:tcPr>
          <w:p w:rsidR="00160FCC" w:rsidRPr="004D131E" w:rsidRDefault="00571CFE" w:rsidP="00063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ts</w:t>
            </w:r>
          </w:p>
        </w:tc>
        <w:tc>
          <w:tcPr>
            <w:tcW w:w="3871" w:type="dxa"/>
          </w:tcPr>
          <w:p w:rsidR="00160FCC" w:rsidRPr="004D131E" w:rsidRDefault="00A926CB" w:rsidP="00DB682B">
            <w:pPr>
              <w:rPr>
                <w:rFonts w:ascii="Arial" w:hAnsi="Arial" w:cs="Arial"/>
                <w:sz w:val="20"/>
                <w:szCs w:val="20"/>
              </w:rPr>
            </w:pPr>
            <w:r w:rsidRPr="006430CB">
              <w:rPr>
                <w:rFonts w:ascii="Arial" w:hAnsi="Arial" w:cs="Arial"/>
                <w:sz w:val="20"/>
                <w:szCs w:val="20"/>
              </w:rPr>
              <w:t>Visitors to the benefice</w:t>
            </w:r>
          </w:p>
        </w:tc>
        <w:tc>
          <w:tcPr>
            <w:tcW w:w="3111" w:type="dxa"/>
          </w:tcPr>
          <w:p w:rsidR="0083412F" w:rsidRPr="008C6E61" w:rsidRDefault="0083412F" w:rsidP="0083412F">
            <w:pPr>
              <w:rPr>
                <w:rFonts w:ascii="Arial" w:hAnsi="Arial" w:cs="Arial"/>
                <w:sz w:val="20"/>
                <w:szCs w:val="20"/>
              </w:rPr>
            </w:pPr>
            <w:r w:rsidRPr="008C6E61">
              <w:rPr>
                <w:rFonts w:ascii="Arial" w:hAnsi="Arial" w:cs="Arial"/>
                <w:sz w:val="20"/>
                <w:szCs w:val="20"/>
              </w:rPr>
              <w:t>Greenhouse Lane SH/PA</w:t>
            </w:r>
          </w:p>
          <w:p w:rsidR="00160FCC" w:rsidRPr="004D131E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9F9" w:rsidRPr="004D131E" w:rsidTr="008644AD">
        <w:tc>
          <w:tcPr>
            <w:tcW w:w="1511" w:type="dxa"/>
          </w:tcPr>
          <w:p w:rsidR="001139F9" w:rsidRPr="004D131E" w:rsidRDefault="001139F9" w:rsidP="009448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4" w:type="dxa"/>
          </w:tcPr>
          <w:p w:rsidR="001139F9" w:rsidRPr="004D131E" w:rsidRDefault="001139F9" w:rsidP="00D220D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R-Cranham,</w:t>
            </w:r>
            <w:r w:rsidR="00CB2B7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ED-Edge,</w:t>
            </w:r>
            <w:r w:rsidR="00CB2B7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PI-Pitchcombe</w:t>
            </w:r>
          </w:p>
        </w:tc>
        <w:tc>
          <w:tcPr>
            <w:tcW w:w="3113" w:type="dxa"/>
          </w:tcPr>
          <w:p w:rsidR="001139F9" w:rsidRDefault="001139F9" w:rsidP="000630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-Painswick,</w:t>
            </w:r>
            <w:r w:rsidR="00CB2B71">
              <w:rPr>
                <w:rFonts w:cs="Arial"/>
                <w:sz w:val="20"/>
                <w:szCs w:val="20"/>
              </w:rPr>
              <w:t xml:space="preserve"> SH-Shee</w:t>
            </w:r>
            <w:r>
              <w:rPr>
                <w:rFonts w:cs="Arial"/>
                <w:sz w:val="20"/>
                <w:szCs w:val="20"/>
              </w:rPr>
              <w:t>pscombe</w:t>
            </w:r>
          </w:p>
        </w:tc>
        <w:tc>
          <w:tcPr>
            <w:tcW w:w="3871" w:type="dxa"/>
          </w:tcPr>
          <w:p w:rsidR="001139F9" w:rsidRPr="006430CB" w:rsidRDefault="001139F9" w:rsidP="00DB68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1139F9" w:rsidRPr="008C6E61" w:rsidRDefault="001139F9" w:rsidP="0083412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E15C4" w:rsidRPr="004D131E" w:rsidRDefault="00EE15C4" w:rsidP="00EE15C4">
      <w:pPr>
        <w:rPr>
          <w:rFonts w:cs="Arial"/>
          <w:sz w:val="20"/>
          <w:szCs w:val="20"/>
        </w:rPr>
      </w:pPr>
    </w:p>
    <w:sectPr w:rsidR="00EE15C4" w:rsidRPr="004D131E" w:rsidSect="00030934">
      <w:type w:val="continuous"/>
      <w:pgSz w:w="16838" w:h="11906" w:orient="landscape" w:code="9"/>
      <w:pgMar w:top="567" w:right="567" w:bottom="567" w:left="567" w:header="709" w:footer="709" w:gutter="0"/>
      <w:cols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  <w:font w:name="Andre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875"/>
    <w:multiLevelType w:val="hybridMultilevel"/>
    <w:tmpl w:val="2F8C7E8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C52BE"/>
    <w:rsid w:val="00001D03"/>
    <w:rsid w:val="0000488E"/>
    <w:rsid w:val="00012C85"/>
    <w:rsid w:val="000134EE"/>
    <w:rsid w:val="000174B4"/>
    <w:rsid w:val="00030934"/>
    <w:rsid w:val="000317FD"/>
    <w:rsid w:val="00031C8E"/>
    <w:rsid w:val="000369AB"/>
    <w:rsid w:val="00037283"/>
    <w:rsid w:val="00040E6A"/>
    <w:rsid w:val="00044CFC"/>
    <w:rsid w:val="00045D21"/>
    <w:rsid w:val="00053D24"/>
    <w:rsid w:val="00055D06"/>
    <w:rsid w:val="00055E69"/>
    <w:rsid w:val="000560FD"/>
    <w:rsid w:val="00063029"/>
    <w:rsid w:val="000679A4"/>
    <w:rsid w:val="000772AE"/>
    <w:rsid w:val="000854AD"/>
    <w:rsid w:val="00085A97"/>
    <w:rsid w:val="00085B2E"/>
    <w:rsid w:val="00086BC4"/>
    <w:rsid w:val="00086FB9"/>
    <w:rsid w:val="000B0087"/>
    <w:rsid w:val="000C3E5C"/>
    <w:rsid w:val="000C51A5"/>
    <w:rsid w:val="000C51AD"/>
    <w:rsid w:val="000C656D"/>
    <w:rsid w:val="000D7711"/>
    <w:rsid w:val="000E1DA3"/>
    <w:rsid w:val="000E20AA"/>
    <w:rsid w:val="000E20D7"/>
    <w:rsid w:val="000F0A7C"/>
    <w:rsid w:val="0010413E"/>
    <w:rsid w:val="001139F9"/>
    <w:rsid w:val="001323F9"/>
    <w:rsid w:val="00133BAF"/>
    <w:rsid w:val="00133DB7"/>
    <w:rsid w:val="00137194"/>
    <w:rsid w:val="00144DFB"/>
    <w:rsid w:val="00151C81"/>
    <w:rsid w:val="00160FCC"/>
    <w:rsid w:val="00165BA0"/>
    <w:rsid w:val="00166C4B"/>
    <w:rsid w:val="0016737D"/>
    <w:rsid w:val="00167555"/>
    <w:rsid w:val="001740C8"/>
    <w:rsid w:val="001861E7"/>
    <w:rsid w:val="00191DCB"/>
    <w:rsid w:val="0019313A"/>
    <w:rsid w:val="001A0607"/>
    <w:rsid w:val="001A07B6"/>
    <w:rsid w:val="001A22C5"/>
    <w:rsid w:val="001A2E34"/>
    <w:rsid w:val="001A5AC1"/>
    <w:rsid w:val="001A65C6"/>
    <w:rsid w:val="001C261E"/>
    <w:rsid w:val="001D2CA2"/>
    <w:rsid w:val="001D45E5"/>
    <w:rsid w:val="001F6EE3"/>
    <w:rsid w:val="002022D5"/>
    <w:rsid w:val="00204DAE"/>
    <w:rsid w:val="00206C4A"/>
    <w:rsid w:val="00213680"/>
    <w:rsid w:val="00213B87"/>
    <w:rsid w:val="00227265"/>
    <w:rsid w:val="00250DB8"/>
    <w:rsid w:val="00252D56"/>
    <w:rsid w:val="00263BF8"/>
    <w:rsid w:val="00264298"/>
    <w:rsid w:val="00274C35"/>
    <w:rsid w:val="0027781D"/>
    <w:rsid w:val="00284C9E"/>
    <w:rsid w:val="00292598"/>
    <w:rsid w:val="002A73DE"/>
    <w:rsid w:val="002C4B55"/>
    <w:rsid w:val="002D3369"/>
    <w:rsid w:val="002D72E7"/>
    <w:rsid w:val="002D7DBB"/>
    <w:rsid w:val="002E5DB8"/>
    <w:rsid w:val="002E767A"/>
    <w:rsid w:val="00315BF4"/>
    <w:rsid w:val="00317789"/>
    <w:rsid w:val="00321593"/>
    <w:rsid w:val="00325143"/>
    <w:rsid w:val="00347BFC"/>
    <w:rsid w:val="0035066C"/>
    <w:rsid w:val="00367A1F"/>
    <w:rsid w:val="0037166A"/>
    <w:rsid w:val="0037428C"/>
    <w:rsid w:val="0038329A"/>
    <w:rsid w:val="0038570A"/>
    <w:rsid w:val="003A48A1"/>
    <w:rsid w:val="003B04D9"/>
    <w:rsid w:val="003C12FB"/>
    <w:rsid w:val="003C52BE"/>
    <w:rsid w:val="003D366A"/>
    <w:rsid w:val="003E77C5"/>
    <w:rsid w:val="003F033C"/>
    <w:rsid w:val="003F2610"/>
    <w:rsid w:val="003F593A"/>
    <w:rsid w:val="004104E6"/>
    <w:rsid w:val="00414AF3"/>
    <w:rsid w:val="004172A9"/>
    <w:rsid w:val="00417869"/>
    <w:rsid w:val="00417B7B"/>
    <w:rsid w:val="00427D64"/>
    <w:rsid w:val="004313AD"/>
    <w:rsid w:val="00435CA0"/>
    <w:rsid w:val="00453FB9"/>
    <w:rsid w:val="00462AA4"/>
    <w:rsid w:val="00465477"/>
    <w:rsid w:val="004709BD"/>
    <w:rsid w:val="00472D64"/>
    <w:rsid w:val="0048299F"/>
    <w:rsid w:val="004938FB"/>
    <w:rsid w:val="004B36A5"/>
    <w:rsid w:val="004B73E8"/>
    <w:rsid w:val="004C1692"/>
    <w:rsid w:val="004C18BF"/>
    <w:rsid w:val="004C2B9B"/>
    <w:rsid w:val="004C4C28"/>
    <w:rsid w:val="004C5835"/>
    <w:rsid w:val="004C5E5E"/>
    <w:rsid w:val="004D131E"/>
    <w:rsid w:val="004D2D4E"/>
    <w:rsid w:val="004D3E69"/>
    <w:rsid w:val="004D6A48"/>
    <w:rsid w:val="004F6724"/>
    <w:rsid w:val="00500A95"/>
    <w:rsid w:val="0052093E"/>
    <w:rsid w:val="00524711"/>
    <w:rsid w:val="00525C28"/>
    <w:rsid w:val="0052601C"/>
    <w:rsid w:val="00531667"/>
    <w:rsid w:val="00532F82"/>
    <w:rsid w:val="00534997"/>
    <w:rsid w:val="0055780B"/>
    <w:rsid w:val="005622F7"/>
    <w:rsid w:val="005667A2"/>
    <w:rsid w:val="00571A06"/>
    <w:rsid w:val="00571CFE"/>
    <w:rsid w:val="00572173"/>
    <w:rsid w:val="00575B54"/>
    <w:rsid w:val="0058306E"/>
    <w:rsid w:val="005855AC"/>
    <w:rsid w:val="00597E49"/>
    <w:rsid w:val="005A053E"/>
    <w:rsid w:val="005A25FF"/>
    <w:rsid w:val="005A6797"/>
    <w:rsid w:val="005C2366"/>
    <w:rsid w:val="005C75A3"/>
    <w:rsid w:val="005D4CCD"/>
    <w:rsid w:val="005D5482"/>
    <w:rsid w:val="005D7636"/>
    <w:rsid w:val="005E19A8"/>
    <w:rsid w:val="005E4528"/>
    <w:rsid w:val="005E503F"/>
    <w:rsid w:val="005E658A"/>
    <w:rsid w:val="005F670E"/>
    <w:rsid w:val="0060146E"/>
    <w:rsid w:val="00603FB0"/>
    <w:rsid w:val="0061508A"/>
    <w:rsid w:val="00637B3B"/>
    <w:rsid w:val="0064124D"/>
    <w:rsid w:val="006430CB"/>
    <w:rsid w:val="00652F61"/>
    <w:rsid w:val="006614EC"/>
    <w:rsid w:val="00664F66"/>
    <w:rsid w:val="00672B76"/>
    <w:rsid w:val="006749AC"/>
    <w:rsid w:val="006768AB"/>
    <w:rsid w:val="006774AB"/>
    <w:rsid w:val="006777A4"/>
    <w:rsid w:val="00687946"/>
    <w:rsid w:val="00687B84"/>
    <w:rsid w:val="00692FD2"/>
    <w:rsid w:val="006A58CC"/>
    <w:rsid w:val="006B1937"/>
    <w:rsid w:val="006C0B8D"/>
    <w:rsid w:val="006C1980"/>
    <w:rsid w:val="006C574F"/>
    <w:rsid w:val="006D4053"/>
    <w:rsid w:val="006D4958"/>
    <w:rsid w:val="006E0393"/>
    <w:rsid w:val="006E07BD"/>
    <w:rsid w:val="006F4806"/>
    <w:rsid w:val="007115C2"/>
    <w:rsid w:val="0074316E"/>
    <w:rsid w:val="00743873"/>
    <w:rsid w:val="00747ACF"/>
    <w:rsid w:val="0075240C"/>
    <w:rsid w:val="00752E54"/>
    <w:rsid w:val="007649B6"/>
    <w:rsid w:val="00785CD0"/>
    <w:rsid w:val="0078614E"/>
    <w:rsid w:val="007A0E0F"/>
    <w:rsid w:val="007C0958"/>
    <w:rsid w:val="007C428B"/>
    <w:rsid w:val="007C4796"/>
    <w:rsid w:val="007C70D4"/>
    <w:rsid w:val="007F2F5F"/>
    <w:rsid w:val="007F78C2"/>
    <w:rsid w:val="0080554A"/>
    <w:rsid w:val="00813D4D"/>
    <w:rsid w:val="00823A03"/>
    <w:rsid w:val="00830D83"/>
    <w:rsid w:val="00832A6E"/>
    <w:rsid w:val="0083412F"/>
    <w:rsid w:val="00845390"/>
    <w:rsid w:val="00855F33"/>
    <w:rsid w:val="00856F94"/>
    <w:rsid w:val="0086224E"/>
    <w:rsid w:val="008644AD"/>
    <w:rsid w:val="00866C8C"/>
    <w:rsid w:val="008718B3"/>
    <w:rsid w:val="0088650C"/>
    <w:rsid w:val="00890E7B"/>
    <w:rsid w:val="00891859"/>
    <w:rsid w:val="00892688"/>
    <w:rsid w:val="008933BE"/>
    <w:rsid w:val="0089566F"/>
    <w:rsid w:val="008A2E64"/>
    <w:rsid w:val="008B0972"/>
    <w:rsid w:val="008C0C85"/>
    <w:rsid w:val="008C1CD6"/>
    <w:rsid w:val="008D63D3"/>
    <w:rsid w:val="008E1002"/>
    <w:rsid w:val="00907610"/>
    <w:rsid w:val="009110BB"/>
    <w:rsid w:val="00923198"/>
    <w:rsid w:val="0093444D"/>
    <w:rsid w:val="0094560D"/>
    <w:rsid w:val="00956BB7"/>
    <w:rsid w:val="0096072F"/>
    <w:rsid w:val="00960C05"/>
    <w:rsid w:val="0096108E"/>
    <w:rsid w:val="00961D0B"/>
    <w:rsid w:val="00962C48"/>
    <w:rsid w:val="00966A28"/>
    <w:rsid w:val="00966ED5"/>
    <w:rsid w:val="00967BF4"/>
    <w:rsid w:val="009712E7"/>
    <w:rsid w:val="00993042"/>
    <w:rsid w:val="00995BAB"/>
    <w:rsid w:val="009A1566"/>
    <w:rsid w:val="009A2FCE"/>
    <w:rsid w:val="009A67F9"/>
    <w:rsid w:val="009A6D1B"/>
    <w:rsid w:val="009A7C73"/>
    <w:rsid w:val="009D0C12"/>
    <w:rsid w:val="009D2D96"/>
    <w:rsid w:val="009E67AC"/>
    <w:rsid w:val="009F17E6"/>
    <w:rsid w:val="009F6CF5"/>
    <w:rsid w:val="009F7732"/>
    <w:rsid w:val="00A07E5A"/>
    <w:rsid w:val="00A11997"/>
    <w:rsid w:val="00A122C3"/>
    <w:rsid w:val="00A23BAD"/>
    <w:rsid w:val="00A23C33"/>
    <w:rsid w:val="00A34714"/>
    <w:rsid w:val="00A351B8"/>
    <w:rsid w:val="00A46B06"/>
    <w:rsid w:val="00A65ADA"/>
    <w:rsid w:val="00A66DA5"/>
    <w:rsid w:val="00A724BC"/>
    <w:rsid w:val="00A776A2"/>
    <w:rsid w:val="00A809C5"/>
    <w:rsid w:val="00A82119"/>
    <w:rsid w:val="00A926CB"/>
    <w:rsid w:val="00A96780"/>
    <w:rsid w:val="00AA233C"/>
    <w:rsid w:val="00AA39BA"/>
    <w:rsid w:val="00AA6AF7"/>
    <w:rsid w:val="00AA745E"/>
    <w:rsid w:val="00AB6192"/>
    <w:rsid w:val="00AC3E74"/>
    <w:rsid w:val="00AF4FEA"/>
    <w:rsid w:val="00AF7466"/>
    <w:rsid w:val="00B04452"/>
    <w:rsid w:val="00B05209"/>
    <w:rsid w:val="00B0706B"/>
    <w:rsid w:val="00B200F1"/>
    <w:rsid w:val="00B2230A"/>
    <w:rsid w:val="00B37E98"/>
    <w:rsid w:val="00B4267A"/>
    <w:rsid w:val="00B55EAE"/>
    <w:rsid w:val="00B64223"/>
    <w:rsid w:val="00B647AC"/>
    <w:rsid w:val="00B72560"/>
    <w:rsid w:val="00B741E7"/>
    <w:rsid w:val="00B83013"/>
    <w:rsid w:val="00BA385D"/>
    <w:rsid w:val="00BB2F4D"/>
    <w:rsid w:val="00BB5FD7"/>
    <w:rsid w:val="00BD55F8"/>
    <w:rsid w:val="00BD7E1D"/>
    <w:rsid w:val="00BE142B"/>
    <w:rsid w:val="00BE212B"/>
    <w:rsid w:val="00BE3B73"/>
    <w:rsid w:val="00BE41D1"/>
    <w:rsid w:val="00BE57C4"/>
    <w:rsid w:val="00BF2574"/>
    <w:rsid w:val="00BF42FB"/>
    <w:rsid w:val="00BF6E85"/>
    <w:rsid w:val="00C01BC4"/>
    <w:rsid w:val="00C138D6"/>
    <w:rsid w:val="00C24794"/>
    <w:rsid w:val="00C3706C"/>
    <w:rsid w:val="00C40C88"/>
    <w:rsid w:val="00C50A19"/>
    <w:rsid w:val="00C573EA"/>
    <w:rsid w:val="00C61450"/>
    <w:rsid w:val="00C62C7F"/>
    <w:rsid w:val="00C66058"/>
    <w:rsid w:val="00C70796"/>
    <w:rsid w:val="00C753C9"/>
    <w:rsid w:val="00C76B28"/>
    <w:rsid w:val="00C8109F"/>
    <w:rsid w:val="00C94023"/>
    <w:rsid w:val="00C97CB3"/>
    <w:rsid w:val="00CB2AFE"/>
    <w:rsid w:val="00CB2B71"/>
    <w:rsid w:val="00CB699A"/>
    <w:rsid w:val="00CC16AE"/>
    <w:rsid w:val="00CC55BB"/>
    <w:rsid w:val="00CC5925"/>
    <w:rsid w:val="00CF78B9"/>
    <w:rsid w:val="00D00D12"/>
    <w:rsid w:val="00D07D7F"/>
    <w:rsid w:val="00D15B69"/>
    <w:rsid w:val="00D20EC3"/>
    <w:rsid w:val="00D23A35"/>
    <w:rsid w:val="00D263B8"/>
    <w:rsid w:val="00D31BE4"/>
    <w:rsid w:val="00D343D5"/>
    <w:rsid w:val="00D34555"/>
    <w:rsid w:val="00D66E5B"/>
    <w:rsid w:val="00D73E4A"/>
    <w:rsid w:val="00D74CCE"/>
    <w:rsid w:val="00D8442D"/>
    <w:rsid w:val="00D865B9"/>
    <w:rsid w:val="00D91370"/>
    <w:rsid w:val="00D91F5C"/>
    <w:rsid w:val="00D94E3E"/>
    <w:rsid w:val="00D97B11"/>
    <w:rsid w:val="00DA158C"/>
    <w:rsid w:val="00DA1DF8"/>
    <w:rsid w:val="00DA2726"/>
    <w:rsid w:val="00DB0904"/>
    <w:rsid w:val="00DB1B8B"/>
    <w:rsid w:val="00DB59C5"/>
    <w:rsid w:val="00DB682B"/>
    <w:rsid w:val="00DB6C58"/>
    <w:rsid w:val="00DC1639"/>
    <w:rsid w:val="00DC49D6"/>
    <w:rsid w:val="00DC6406"/>
    <w:rsid w:val="00DE23D9"/>
    <w:rsid w:val="00DF036F"/>
    <w:rsid w:val="00E0297E"/>
    <w:rsid w:val="00E070C6"/>
    <w:rsid w:val="00E165CD"/>
    <w:rsid w:val="00E17DCD"/>
    <w:rsid w:val="00E21484"/>
    <w:rsid w:val="00E22876"/>
    <w:rsid w:val="00E27186"/>
    <w:rsid w:val="00E37A17"/>
    <w:rsid w:val="00E41858"/>
    <w:rsid w:val="00E41E65"/>
    <w:rsid w:val="00E52077"/>
    <w:rsid w:val="00E526E5"/>
    <w:rsid w:val="00E6020E"/>
    <w:rsid w:val="00E6360F"/>
    <w:rsid w:val="00E743C6"/>
    <w:rsid w:val="00E75A66"/>
    <w:rsid w:val="00E800C5"/>
    <w:rsid w:val="00E85FD9"/>
    <w:rsid w:val="00E90EB8"/>
    <w:rsid w:val="00E92181"/>
    <w:rsid w:val="00E9631D"/>
    <w:rsid w:val="00EA0C8A"/>
    <w:rsid w:val="00EB210C"/>
    <w:rsid w:val="00EC632B"/>
    <w:rsid w:val="00ED066D"/>
    <w:rsid w:val="00ED12F6"/>
    <w:rsid w:val="00ED21F9"/>
    <w:rsid w:val="00EE0B69"/>
    <w:rsid w:val="00EE1294"/>
    <w:rsid w:val="00EE15C4"/>
    <w:rsid w:val="00EE509B"/>
    <w:rsid w:val="00EE6FB1"/>
    <w:rsid w:val="00EF617C"/>
    <w:rsid w:val="00EF786F"/>
    <w:rsid w:val="00F006E6"/>
    <w:rsid w:val="00F0080F"/>
    <w:rsid w:val="00F00924"/>
    <w:rsid w:val="00F04A38"/>
    <w:rsid w:val="00F1073D"/>
    <w:rsid w:val="00F110B8"/>
    <w:rsid w:val="00F129B2"/>
    <w:rsid w:val="00F20CBF"/>
    <w:rsid w:val="00F36DE5"/>
    <w:rsid w:val="00F43B07"/>
    <w:rsid w:val="00F472D2"/>
    <w:rsid w:val="00F55B32"/>
    <w:rsid w:val="00F70F00"/>
    <w:rsid w:val="00F8756A"/>
    <w:rsid w:val="00F976F0"/>
    <w:rsid w:val="00FA3183"/>
    <w:rsid w:val="00FA4CA6"/>
    <w:rsid w:val="00FA7A10"/>
    <w:rsid w:val="00FB1BE6"/>
    <w:rsid w:val="00FB2DB2"/>
    <w:rsid w:val="00FB670D"/>
    <w:rsid w:val="00FC48BD"/>
    <w:rsid w:val="00FC70FC"/>
    <w:rsid w:val="00FD4177"/>
    <w:rsid w:val="00FD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9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3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BC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C01BC4"/>
    <w:rPr>
      <w:rFonts w:asciiTheme="minorHAnsi" w:hAnsiTheme="minorHAnsi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A4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EE15C4"/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10B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3C0E-4D23-4763-BF2B-5B92DB8D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olloway</dc:creator>
  <cp:lastModifiedBy>Ann Kennett</cp:lastModifiedBy>
  <cp:revision>2</cp:revision>
  <cp:lastPrinted>2018-03-20T09:24:00Z</cp:lastPrinted>
  <dcterms:created xsi:type="dcterms:W3CDTF">2019-05-22T12:09:00Z</dcterms:created>
  <dcterms:modified xsi:type="dcterms:W3CDTF">2019-05-22T12:09:00Z</dcterms:modified>
</cp:coreProperties>
</file>